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E8" w:rsidRPr="001843D6" w:rsidRDefault="00A542A0" w:rsidP="003767E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1985513</wp:posOffset>
            </wp:positionH>
            <wp:positionV relativeFrom="paragraph">
              <wp:posOffset>-948906</wp:posOffset>
            </wp:positionV>
            <wp:extent cx="2147978" cy="2208363"/>
            <wp:effectExtent l="19050" t="0" r="4672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20" cy="221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7E8" w:rsidRPr="001843D6" w:rsidRDefault="003767E8" w:rsidP="003767E8">
      <w:pPr>
        <w:rPr>
          <w:rFonts w:ascii="Angsana New" w:hAnsi="Angsana New" w:cs="Angsana New"/>
          <w:sz w:val="32"/>
          <w:szCs w:val="32"/>
        </w:rPr>
      </w:pPr>
    </w:p>
    <w:p w:rsidR="003767E8" w:rsidRPr="001843D6" w:rsidRDefault="003767E8" w:rsidP="003767E8">
      <w:pPr>
        <w:rPr>
          <w:rFonts w:ascii="Angsana New" w:hAnsi="Angsana New" w:cs="Angsana New"/>
          <w:sz w:val="32"/>
          <w:szCs w:val="32"/>
        </w:rPr>
      </w:pPr>
    </w:p>
    <w:p w:rsidR="003767E8" w:rsidRPr="001843D6" w:rsidRDefault="003767E8" w:rsidP="003767E8">
      <w:pPr>
        <w:rPr>
          <w:rFonts w:ascii="Angsana New" w:hAnsi="Angsana New" w:cs="Angsana New"/>
          <w:sz w:val="32"/>
          <w:szCs w:val="32"/>
        </w:rPr>
      </w:pPr>
    </w:p>
    <w:p w:rsidR="003767E8" w:rsidRPr="001843D6" w:rsidRDefault="00DC424E" w:rsidP="003767E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63" type="#_x0000_t136" style="position:absolute;margin-left:88.4pt;margin-top:11.5pt;width:316.5pt;height:51pt;z-index:251925504" fillcolor="#0070c0" strokecolor="#ffc000">
            <v:fill opacity="58982f" color2="#17365d [2415]" rotate="t" focusposition=".5,.5" focussize="" focus="100%" type="gradient"/>
            <v:shadow on="t" color="silver" opacity="52429f"/>
            <v:textpath style="font-family:&quot;Batang&quot;;font-size:44pt;font-weight:bold;v-text-kern:t" trim="t" fitpath="t" string="แผนปฏิบัติการ"/>
            <w10:wrap type="square"/>
          </v:shape>
        </w:pict>
      </w:r>
    </w:p>
    <w:p w:rsidR="003767E8" w:rsidRPr="001843D6" w:rsidRDefault="00DC424E" w:rsidP="003767E8">
      <w:pPr>
        <w:jc w:val="center"/>
        <w:rPr>
          <w:rFonts w:ascii="Angsana New" w:hAnsi="Angsana New" w:cs="Angsana New"/>
          <w:sz w:val="120"/>
          <w:szCs w:val="120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.2pt;margin-top:25.4pt;width:427.9pt;height:88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" filled="f" stroked="f">
            <v:textbox>
              <w:txbxContent>
                <w:p w:rsidR="00B10013" w:rsidRPr="00B10013" w:rsidRDefault="00B10013" w:rsidP="00B10013">
                  <w:pPr>
                    <w:jc w:val="center"/>
                    <w:rPr>
                      <w:rFonts w:ascii="Angsana New" w:hAnsi="Angsana New" w:cs="Angsana New"/>
                      <w:b/>
                      <w:color w:val="7030A0"/>
                      <w:sz w:val="130"/>
                      <w:szCs w:val="130"/>
                    </w:rPr>
                  </w:pPr>
                  <w:r w:rsidRPr="00B10013">
                    <w:rPr>
                      <w:rFonts w:ascii="Angsana New" w:hAnsi="Angsana New" w:cs="Angsana New" w:hint="cs"/>
                      <w:b/>
                      <w:color w:val="7030A0"/>
                      <w:sz w:val="130"/>
                      <w:szCs w:val="130"/>
                      <w:cs/>
                    </w:rPr>
                    <w:t>ปีการศึกษา ๒๕๕๖</w:t>
                  </w:r>
                </w:p>
              </w:txbxContent>
            </v:textbox>
          </v:shape>
        </w:pict>
      </w:r>
    </w:p>
    <w:p w:rsidR="00AC429A" w:rsidRPr="001843D6" w:rsidRDefault="00291F27" w:rsidP="00AC429A">
      <w:pPr>
        <w:rPr>
          <w:rFonts w:ascii="Angsana New" w:hAnsi="Angsana New" w:cs="Angsana New"/>
          <w:b/>
          <w:bCs/>
          <w:color w:val="31849B" w:themeColor="accent5" w:themeShade="BF"/>
          <w:sz w:val="96"/>
          <w:szCs w:val="96"/>
        </w:rPr>
      </w:pPr>
      <w:r>
        <w:rPr>
          <w:rFonts w:ascii="Angsana New" w:hAnsi="Angsana New" w:cs="Angsana New"/>
          <w:noProof/>
          <w:color w:val="FF0000"/>
          <w:sz w:val="72"/>
          <w:szCs w:val="72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842404</wp:posOffset>
            </wp:positionH>
            <wp:positionV relativeFrom="paragraph">
              <wp:posOffset>410641</wp:posOffset>
            </wp:positionV>
            <wp:extent cx="2751826" cy="2061714"/>
            <wp:effectExtent l="133350" t="114300" r="144145" b="167640"/>
            <wp:wrapNone/>
            <wp:docPr id="10" name="รูปภาพ 10" descr="\\192.168.1.203\ภาพปี 2556\2กุมภาพันธ์\วิชาการ28-2-2556\DSC0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03\ภาพปี 2556\2กุมภาพันธ์\วิชาการ28-2-2556\DSC05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44" cy="205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2946">
        <w:rPr>
          <w:rFonts w:ascii="Angsana New" w:hAnsi="Angsana New" w:cs="Angsana New"/>
          <w:b/>
          <w:bCs/>
          <w:noProof/>
          <w:sz w:val="72"/>
          <w:szCs w:val="72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98090</wp:posOffset>
            </wp:positionH>
            <wp:positionV relativeFrom="paragraph">
              <wp:posOffset>413193</wp:posOffset>
            </wp:positionV>
            <wp:extent cx="2743200" cy="2056130"/>
            <wp:effectExtent l="133350" t="114300" r="152400" b="172720"/>
            <wp:wrapNone/>
            <wp:docPr id="4" name="รูปภาพ 4" descr="\\192.168.1.203\ภาพปี 2556\2กุมภาพันธ์\วันวิชาการ 28 กพ 56\100_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3\ภาพปี 2556\2กุมภาพันธ์\วันวิชาการ 28 กพ 56\100_2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429A" w:rsidRPr="001843D6" w:rsidRDefault="00AC429A" w:rsidP="00AC429A">
      <w:pPr>
        <w:rPr>
          <w:rFonts w:ascii="Angsana New" w:hAnsi="Angsana New" w:cs="Angsana New"/>
          <w:sz w:val="32"/>
          <w:szCs w:val="32"/>
          <w:cs/>
        </w:rPr>
      </w:pPr>
    </w:p>
    <w:p w:rsidR="00AC429A" w:rsidRPr="001843D6" w:rsidRDefault="00AC429A" w:rsidP="00AC429A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3767E8" w:rsidRPr="001843D6" w:rsidRDefault="003767E8" w:rsidP="003767E8">
      <w:pPr>
        <w:rPr>
          <w:rFonts w:ascii="Angsana New" w:hAnsi="Angsana New" w:cs="Angsana New"/>
          <w:sz w:val="32"/>
          <w:szCs w:val="32"/>
        </w:rPr>
      </w:pPr>
    </w:p>
    <w:p w:rsidR="003767E8" w:rsidRDefault="00291F27" w:rsidP="003767E8">
      <w:pPr>
        <w:spacing w:before="360"/>
        <w:jc w:val="center"/>
        <w:rPr>
          <w:rFonts w:ascii="Angsana New" w:hAnsi="Angsana New" w:cs="Angsana New"/>
          <w:b/>
          <w:bCs/>
          <w:noProof/>
          <w:color w:val="548DD4" w:themeColor="text2" w:themeTint="99"/>
          <w:sz w:val="72"/>
          <w:szCs w:val="72"/>
        </w:rPr>
      </w:pPr>
      <w:r>
        <w:rPr>
          <w:rFonts w:ascii="Angsana New" w:hAnsi="Angsana New" w:cs="Angsana New"/>
          <w:b/>
          <w:bCs/>
          <w:noProof/>
          <w:color w:val="548DD4" w:themeColor="text2" w:themeTint="99"/>
          <w:sz w:val="72"/>
          <w:szCs w:val="7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902789</wp:posOffset>
            </wp:positionH>
            <wp:positionV relativeFrom="paragraph">
              <wp:posOffset>445435</wp:posOffset>
            </wp:positionV>
            <wp:extent cx="2760956" cy="2070339"/>
            <wp:effectExtent l="133350" t="114300" r="154305" b="158750"/>
            <wp:wrapNone/>
            <wp:docPr id="11" name="รูปภาพ 11" descr="\\192.168.1.203\ภาพปี 2556\2กุมภาพันธ์\วิชาการ28-2-2556\DSC0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03\ภาพปี 2556\2กุมภาพันธ์\วิชาการ28-2-2556\DSC05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00" cy="2070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color w:val="548DD4" w:themeColor="text2" w:themeTint="99"/>
          <w:sz w:val="72"/>
          <w:szCs w:val="7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43865</wp:posOffset>
            </wp:positionV>
            <wp:extent cx="2748915" cy="2061210"/>
            <wp:effectExtent l="133350" t="114300" r="146685" b="167640"/>
            <wp:wrapNone/>
            <wp:docPr id="5" name="รูปภาพ 5" descr="\\192.168.1.203\ภาพปี 2556\2กุมภาพันธ์\วิชาการ28-2-2556\DSC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03\ภาพปี 2556\2กุมภาพันธ์\วิชาการ28-2-2556\DSC05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6CCE" w:rsidRPr="001843D6" w:rsidRDefault="00A56CCE" w:rsidP="003767E8">
      <w:pPr>
        <w:spacing w:before="360"/>
        <w:jc w:val="center"/>
        <w:rPr>
          <w:rFonts w:ascii="Angsana New" w:hAnsi="Angsana New" w:cs="Angsana New"/>
          <w:b/>
          <w:bCs/>
          <w:color w:val="548DD4" w:themeColor="text2" w:themeTint="99"/>
          <w:sz w:val="72"/>
          <w:szCs w:val="72"/>
        </w:rPr>
      </w:pPr>
    </w:p>
    <w:p w:rsidR="00BB42AE" w:rsidRDefault="00BB42AE" w:rsidP="003767E8">
      <w:pPr>
        <w:jc w:val="center"/>
        <w:rPr>
          <w:rFonts w:ascii="Angsana New" w:hAnsi="Angsana New" w:cs="Angsana New"/>
          <w:color w:val="FF0000"/>
          <w:sz w:val="72"/>
          <w:szCs w:val="72"/>
        </w:rPr>
      </w:pPr>
    </w:p>
    <w:p w:rsidR="006E45E7" w:rsidRPr="00291F27" w:rsidRDefault="006E45E7" w:rsidP="003767E8">
      <w:pPr>
        <w:jc w:val="center"/>
        <w:rPr>
          <w:rFonts w:ascii="Angsana New" w:hAnsi="Angsana New" w:cs="Angsana New"/>
          <w:color w:val="FF0000"/>
          <w:sz w:val="40"/>
          <w:szCs w:val="40"/>
        </w:rPr>
      </w:pPr>
    </w:p>
    <w:p w:rsidR="003767E8" w:rsidRPr="001843D6" w:rsidRDefault="00DC424E" w:rsidP="003767E8">
      <w:pPr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</w:rPr>
        <w:pict>
          <v:shape id="_x0000_s1462" type="#_x0000_t136" style="position:absolute;margin-left:21.4pt;margin-top:14.7pt;width:439.45pt;height:25.55pt;z-index:251924480" fillcolor="#00b050" stroked="f">
            <v:fill opacity="62915f" color2="#31849b [2408]" o:opacity2="60293f" focusposition=".5,.5" focussize="" focus="100%" type="gradient"/>
            <v:shadow on="t" color="silver" opacity="52429f"/>
            <v:textpath style="font-family:&quot;Batang&quot;;font-weight:bold;v-text-kern:t" trim="t" fitpath="t" string="โรงเรียนอนุบาลเคหะบางพลี (๑๐ปี สปช.)&#10;"/>
          </v:shape>
        </w:pict>
      </w:r>
    </w:p>
    <w:p w:rsidR="003767E8" w:rsidRPr="001843D6" w:rsidRDefault="00DC424E" w:rsidP="003767E8">
      <w:pPr>
        <w:tabs>
          <w:tab w:val="left" w:pos="5865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</w:rPr>
        <w:pict>
          <v:shape id="_x0000_s1464" type="#_x0000_t136" style="position:absolute;margin-left:-5.1pt;margin-top:4.35pt;width:477.9pt;height:37.5pt;z-index:251928576" fillcolor="#548dd4 [1951]" stroked="f">
            <v:fill opacity="62915f" color2="#943634 [2405]" o:opacity2="60293f" focusposition=".5,.5" focussize="" focus="100%" type="gradient"/>
            <v:shadow on="t" color="silver" opacity="52429f"/>
            <v:textpath style="font-family:&quot;Batang&quot;;font-weight:bold;v-text-kern:t" trim="t" fitpath="t" string="สำนักงานเขตพื้นที่การศึกษาประถมศึกษาสมุทรปราการ เขต ๒&#10;"/>
          </v:shape>
        </w:pict>
      </w:r>
      <w:r w:rsidR="003767E8">
        <w:rPr>
          <w:rFonts w:ascii="Angsana New" w:hAnsi="Angsana New" w:cs="Angsana New"/>
          <w:sz w:val="72"/>
          <w:szCs w:val="72"/>
        </w:rPr>
        <w:tab/>
      </w:r>
    </w:p>
    <w:p w:rsidR="00A56CCE" w:rsidRDefault="00A56CCE" w:rsidP="00A56CCE">
      <w:pPr>
        <w:ind w:left="108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                                            </w:t>
      </w:r>
    </w:p>
    <w:p w:rsidR="0004682E" w:rsidRPr="001843D6" w:rsidRDefault="00A56CCE" w:rsidP="00A56CCE">
      <w:pPr>
        <w:ind w:left="1080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                                                       </w:t>
      </w:r>
      <w:r w:rsidR="0004682E" w:rsidRPr="001843D6">
        <w:rPr>
          <w:rFonts w:ascii="Angsana New" w:hAnsi="Angsana New" w:cs="Angsana New"/>
          <w:b/>
          <w:bCs/>
          <w:sz w:val="40"/>
          <w:szCs w:val="40"/>
          <w:cs/>
        </w:rPr>
        <w:t>คำนำ</w:t>
      </w:r>
    </w:p>
    <w:p w:rsidR="0004682E" w:rsidRPr="009E0405" w:rsidRDefault="0004682E" w:rsidP="0004682E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56CCE" w:rsidRDefault="0004682E" w:rsidP="00482A16">
      <w:pPr>
        <w:jc w:val="thaiDistribute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="00482A16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1843D6">
        <w:rPr>
          <w:rFonts w:ascii="Angsana New" w:hAnsi="Angsana New" w:cs="Angsana New"/>
          <w:sz w:val="32"/>
          <w:szCs w:val="32"/>
          <w:cs/>
        </w:rPr>
        <w:t>แผนปฏิบัติการโรงเรียน</w:t>
      </w:r>
      <w:r w:rsidR="00B678E7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>เคหะบางพลี (</w:t>
      </w:r>
      <w:r w:rsidR="00A56CCE">
        <w:rPr>
          <w:rFonts w:ascii="Angsana New" w:hAnsi="Angsana New" w:cs="Angsana New" w:hint="cs"/>
          <w:sz w:val="32"/>
          <w:szCs w:val="32"/>
          <w:cs/>
        </w:rPr>
        <w:t>๑๐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ปี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hAnsi="Angsana New" w:cs="Angsana New"/>
          <w:sz w:val="32"/>
          <w:szCs w:val="32"/>
          <w:cs/>
        </w:rPr>
        <w:t>.) เล่มนี้ จัดทำขึ้นเพื่อเป็นแนวทางในการ</w:t>
      </w:r>
    </w:p>
    <w:p w:rsidR="0004682E" w:rsidRPr="001843D6" w:rsidRDefault="0004682E" w:rsidP="00482A16">
      <w:pPr>
        <w:jc w:val="thaiDistribute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จัดการศึกษาของโรงเรียนที่จะส่งผลให้นักเรียนมีคุณภาพตามหลักสูตรแกนกลางการศึกษาขั้นพื้นฐานปี พุทธศักราช 2551    คือ เป็นคนดี </w:t>
      </w:r>
      <w:r w:rsidR="0035370E">
        <w:rPr>
          <w:rFonts w:ascii="Angsana New" w:hAnsi="Angsana New" w:cs="Angsana New" w:hint="cs"/>
          <w:sz w:val="32"/>
          <w:szCs w:val="32"/>
          <w:cs/>
        </w:rPr>
        <w:t>คนเก่ง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มีความสุข สามารถดำรงชีวิตในฐานะพลเมืองดีของสังคมได้อย่างปกติสุข  มีศักยภาพพร้อมที่จะแข่งขัน และร่วมมือกันสร้างสรรค์ในเวทีโลก นอกจากนี้ยังรองรับการพัฒนาด้านต่างๆที่โรงเรียนได้รับมอบหมายมาเป็นพิเศษ ได้แก่โครงการห้องเรียนสองภาษา</w:t>
      </w:r>
      <w:r w:rsidR="00B64E2A">
        <w:rPr>
          <w:rFonts w:ascii="Angsana New" w:hAnsi="Angsana New" w:cs="Angsana New" w:hint="cs"/>
          <w:sz w:val="32"/>
          <w:szCs w:val="32"/>
          <w:cs/>
        </w:rPr>
        <w:t>(</w:t>
      </w:r>
      <w:r w:rsidR="00482A16">
        <w:rPr>
          <w:rFonts w:ascii="Angsana New" w:hAnsi="Angsana New" w:cs="Angsana New"/>
          <w:sz w:val="32"/>
          <w:szCs w:val="32"/>
        </w:rPr>
        <w:t xml:space="preserve">Mini </w:t>
      </w:r>
      <w:r w:rsidR="00B64E2A">
        <w:rPr>
          <w:rFonts w:ascii="Angsana New" w:hAnsi="Angsana New" w:cs="Angsana New"/>
          <w:sz w:val="32"/>
          <w:szCs w:val="32"/>
        </w:rPr>
        <w:t>English Program</w:t>
      </w:r>
      <w:r w:rsidR="00B64E2A">
        <w:rPr>
          <w:rFonts w:ascii="Angsana New" w:hAnsi="Angsana New" w:cs="Angsana New" w:hint="cs"/>
          <w:sz w:val="32"/>
          <w:szCs w:val="32"/>
          <w:cs/>
        </w:rPr>
        <w:t>)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</w:t>
      </w:r>
      <w:r w:rsidR="00B64E2A">
        <w:rPr>
          <w:rFonts w:ascii="Angsana New" w:hAnsi="Angsana New" w:cs="Angsana New" w:hint="cs"/>
          <w:sz w:val="32"/>
          <w:szCs w:val="32"/>
          <w:cs/>
        </w:rPr>
        <w:t>โครงการโรงเรียน</w:t>
      </w:r>
      <w:r w:rsidR="00482A16">
        <w:rPr>
          <w:rFonts w:ascii="Angsana New" w:hAnsi="Angsana New" w:cs="Angsana New" w:hint="cs"/>
          <w:sz w:val="32"/>
          <w:szCs w:val="32"/>
          <w:cs/>
        </w:rPr>
        <w:t>ม</w:t>
      </w:r>
      <w:r w:rsidR="00B64E2A">
        <w:rPr>
          <w:rFonts w:ascii="Angsana New" w:hAnsi="Angsana New" w:cs="Angsana New" w:hint="cs"/>
          <w:sz w:val="32"/>
          <w:szCs w:val="32"/>
          <w:cs/>
        </w:rPr>
        <w:t xml:space="preserve">าตรฐานสากล   โรงเรียนคุณธรรมชั้นนำของ </w:t>
      </w:r>
      <w:proofErr w:type="spellStart"/>
      <w:r w:rsidR="00B64E2A">
        <w:rPr>
          <w:rFonts w:ascii="Angsana New" w:hAnsi="Angsana New" w:cs="Angsana New" w:hint="cs"/>
          <w:sz w:val="32"/>
          <w:szCs w:val="32"/>
          <w:cs/>
        </w:rPr>
        <w:t>สพฐ</w:t>
      </w:r>
      <w:proofErr w:type="spellEnd"/>
      <w:r w:rsidR="00B64E2A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1843D6">
        <w:rPr>
          <w:rFonts w:ascii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ต้นแบบ</w:t>
      </w:r>
      <w:r w:rsidRPr="001843D6">
        <w:rPr>
          <w:rFonts w:ascii="Angsana New" w:hAnsi="Angsana New" w:cs="Angsana New"/>
          <w:sz w:val="32"/>
          <w:szCs w:val="32"/>
          <w:cs/>
        </w:rPr>
        <w:t>ส่งเสริมนิสัยรักการอ่าน โรงเรียน</w:t>
      </w:r>
      <w:r w:rsidR="00B64E2A">
        <w:rPr>
          <w:rFonts w:ascii="Angsana New" w:hAnsi="Angsana New" w:cs="Angsana New" w:hint="cs"/>
          <w:sz w:val="32"/>
          <w:szCs w:val="32"/>
          <w:cs/>
        </w:rPr>
        <w:t>ต้นแบบ</w:t>
      </w:r>
      <w:r w:rsidR="00B64E2A">
        <w:rPr>
          <w:rFonts w:ascii="Angsana New" w:hAnsi="Angsana New" w:cs="Angsana New"/>
          <w:sz w:val="32"/>
          <w:szCs w:val="32"/>
          <w:cs/>
        </w:rPr>
        <w:t>พิเศษเรียนร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วม และอื่นๆ โดยที่ทุกฝ่ายที่เกี่ยวข้องกับสถานศึกษา ทั้งผู้บริหาร คณะครู คณะกรรมการสถานศึกษาขั้นพื้นฐาน  นักเรียน ผู้ปกครอง  ประชาชนในชุมชน  </w:t>
      </w:r>
      <w:r>
        <w:rPr>
          <w:rFonts w:ascii="Angsana New" w:hAnsi="Angsana New" w:cs="Angsana New" w:hint="cs"/>
          <w:sz w:val="32"/>
          <w:szCs w:val="32"/>
          <w:cs/>
        </w:rPr>
        <w:t>ต้</w:t>
      </w:r>
      <w:r w:rsidR="00B10013">
        <w:rPr>
          <w:rFonts w:ascii="Angsana New" w:hAnsi="Angsana New" w:cs="Angsana New" w:hint="cs"/>
          <w:sz w:val="32"/>
          <w:szCs w:val="32"/>
          <w:cs/>
        </w:rPr>
        <w:t xml:space="preserve">องมีส่วนร่วมในการพัฒนา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843D6">
        <w:rPr>
          <w:rFonts w:ascii="Angsana New" w:hAnsi="Angsana New" w:cs="Angsana New"/>
          <w:sz w:val="32"/>
          <w:szCs w:val="32"/>
          <w:cs/>
        </w:rPr>
        <w:t>และหน่วยงานระดับสูงกว่าสถานศึกษามีความพึงพอใจ และผลการปฏิบัติงานเป็นไปตามแผนปฏิบัติงานและแผนกลยุทธ์ที่สอดคล้องกับมาตรฐานการศึกษาในแต่ละระดับ</w:t>
      </w:r>
    </w:p>
    <w:p w:rsidR="0004682E" w:rsidRPr="001843D6" w:rsidRDefault="0004682E" w:rsidP="00482A16">
      <w:pPr>
        <w:jc w:val="thaiDistribute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="00A56CCE">
        <w:rPr>
          <w:rFonts w:ascii="Angsana New" w:hAnsi="Angsana New" w:cs="Angsana New"/>
          <w:sz w:val="32"/>
          <w:szCs w:val="32"/>
          <w:cs/>
        </w:rPr>
        <w:t xml:space="preserve">โรงเรียนอนุบาลเคหะบางพลี(๑๐ปี </w:t>
      </w:r>
      <w:proofErr w:type="spellStart"/>
      <w:r w:rsidR="00A56CCE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="00A56CCE">
        <w:rPr>
          <w:rFonts w:ascii="Angsana New" w:hAnsi="Angsana New" w:cs="Angsana New"/>
          <w:sz w:val="32"/>
          <w:szCs w:val="32"/>
          <w:cs/>
        </w:rPr>
        <w:t>.)</w:t>
      </w:r>
      <w:r w:rsidRPr="001843D6">
        <w:rPr>
          <w:rFonts w:ascii="Angsana New" w:hAnsi="Angsana New" w:cs="Angsana New"/>
          <w:sz w:val="32"/>
          <w:szCs w:val="32"/>
          <w:cs/>
        </w:rPr>
        <w:t>ขอขอบคุณ คุณครู</w:t>
      </w:r>
      <w:r w:rsidR="00B64E2A">
        <w:rPr>
          <w:rFonts w:ascii="Angsana New" w:hAnsi="Angsana New" w:cs="Angsana New" w:hint="cs"/>
          <w:sz w:val="32"/>
          <w:szCs w:val="32"/>
          <w:cs/>
        </w:rPr>
        <w:t>และบุคคลากรในโรงเรียนทุกท่าน</w:t>
      </w:r>
      <w:r w:rsidRPr="001843D6">
        <w:rPr>
          <w:rFonts w:ascii="Angsana New" w:hAnsi="Angsana New" w:cs="Angsana New"/>
          <w:sz w:val="32"/>
          <w:szCs w:val="32"/>
          <w:cs/>
        </w:rPr>
        <w:t>ที่ให้ความร่วมมือ ร่วมกันคิด ร่วมกันทำ ร่วมสร้างสรรค์ เพื่อบรรลุเป้าหมายในการพัฒนาผู้เรียน และพัฒนาโรงเรียนให้เป็นที่ยอมรับของชุมชนต่อไป</w:t>
      </w: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B10013" w:rsidP="0004682E">
      <w:pPr>
        <w:ind w:left="360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</w:rPr>
        <w:t>นา</w:t>
      </w:r>
      <w:r>
        <w:rPr>
          <w:rFonts w:ascii="Angsana New" w:hAnsi="Angsana New" w:cs="Angsana New" w:hint="cs"/>
          <w:sz w:val="32"/>
          <w:szCs w:val="32"/>
          <w:cs/>
        </w:rPr>
        <w:t>ยไพฑูรย์  คงเทียน</w:t>
      </w:r>
    </w:p>
    <w:p w:rsidR="0004682E" w:rsidRPr="001843D6" w:rsidRDefault="0004682E" w:rsidP="0004682E">
      <w:pPr>
        <w:jc w:val="center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       ผู้อำนวยการโรงเรียน</w:t>
      </w:r>
      <w:r w:rsidR="00A56CCE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>เคหะบางพลี (</w:t>
      </w:r>
      <w:r w:rsidR="00A56CCE">
        <w:rPr>
          <w:rFonts w:ascii="Angsana New" w:hAnsi="Angsana New" w:cs="Angsana New" w:hint="cs"/>
          <w:sz w:val="32"/>
          <w:szCs w:val="32"/>
          <w:cs/>
        </w:rPr>
        <w:t>๑๐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ปี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hAnsi="Angsana New" w:cs="Angsana New"/>
          <w:sz w:val="32"/>
          <w:szCs w:val="32"/>
          <w:cs/>
        </w:rPr>
        <w:t>.)</w:t>
      </w: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</w:pPr>
    </w:p>
    <w:p w:rsidR="0004682E" w:rsidRPr="001843D6" w:rsidRDefault="0004682E" w:rsidP="0004682E">
      <w:pPr>
        <w:rPr>
          <w:rFonts w:ascii="Angsana New" w:hAnsi="Angsana New" w:cs="Angsana New"/>
          <w:sz w:val="32"/>
          <w:szCs w:val="32"/>
        </w:rPr>
        <w:sectPr w:rsidR="0004682E" w:rsidRPr="001843D6" w:rsidSect="00482A16">
          <w:pgSz w:w="12240" w:h="15840"/>
          <w:pgMar w:top="1440" w:right="720" w:bottom="432" w:left="1560" w:header="706" w:footer="706" w:gutter="0"/>
          <w:cols w:space="720"/>
        </w:sectPr>
      </w:pPr>
    </w:p>
    <w:p w:rsidR="0004682E" w:rsidRPr="001843D6" w:rsidRDefault="0004682E" w:rsidP="0004682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843D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60"/>
        <w:gridCol w:w="1080"/>
      </w:tblGrid>
      <w:tr w:rsidR="0004682E" w:rsidRPr="001843D6" w:rsidTr="00C55B26">
        <w:trPr>
          <w:trHeight w:val="74"/>
        </w:trPr>
        <w:tc>
          <w:tcPr>
            <w:tcW w:w="8460" w:type="dxa"/>
            <w:tcBorders>
              <w:bottom w:val="nil"/>
            </w:tcBorders>
          </w:tcPr>
          <w:p w:rsidR="0004682E" w:rsidRPr="001843D6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นำ</w:t>
            </w:r>
          </w:p>
          <w:p w:rsidR="007832FB" w:rsidRDefault="007832FB" w:rsidP="00A843BD">
            <w:pPr>
              <w:rPr>
                <w:rFonts w:ascii="Angsana New" w:hAnsi="Angsana New" w:cs="Angsana New"/>
                <w:sz w:val="16"/>
                <w:szCs w:val="16"/>
              </w:rPr>
            </w:pPr>
          </w:p>
          <w:p w:rsidR="0004682E" w:rsidRPr="007832FB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832FB">
              <w:rPr>
                <w:rFonts w:ascii="Angsana New" w:hAnsi="Angsana New" w:cs="Angsana New"/>
                <w:sz w:val="32"/>
                <w:szCs w:val="32"/>
                <w:cs/>
              </w:rPr>
              <w:t>ประวัติโรงเรียน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 สีประจำโรงเรียน ปรัชญา</w:t>
            </w:r>
            <w:r w:rsidR="00A5467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คำขวัญ</w:t>
            </w:r>
            <w:r w:rsidR="00A5467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>อัต</w:t>
            </w:r>
            <w:proofErr w:type="spellEnd"/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>ลักษณ์ และเอกลักษณ์ของโรงเรียน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วิสัยทัศน์  ภารกิจ เป้าหมาย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นโยบายของโรงเรียน</w:t>
            </w:r>
          </w:p>
          <w:p w:rsidR="007832FB" w:rsidRDefault="007832FB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7832FB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การศึกษาขั้นพื้นฐานของโรงเรียน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่วนที่ 1</w:t>
            </w:r>
            <w:r w:rsidR="000654D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สภาพปัจจุบัน                                                                                                                           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</w:rPr>
              <w:t xml:space="preserve">                  -  </w:t>
            </w: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>ปริมาณงานที่รับผิดชอบ</w:t>
            </w:r>
          </w:p>
          <w:p w:rsidR="007832FB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</w:t>
            </w:r>
            <w:r w:rsidR="007832FB" w:rsidRPr="00C12676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บุคลากร</w:t>
            </w:r>
          </w:p>
          <w:p w:rsidR="0004682E" w:rsidRPr="00C12676" w:rsidRDefault="007832FB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-   </w:t>
            </w:r>
            <w:r w:rsidR="0004682E" w:rsidRPr="00C12676">
              <w:rPr>
                <w:rFonts w:ascii="Angsana New" w:hAnsi="Angsana New" w:cs="Angsana New"/>
                <w:sz w:val="32"/>
                <w:szCs w:val="32"/>
                <w:cs/>
              </w:rPr>
              <w:t>ผลการดำเนินงานในปีที่ผ่านมา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สถานภาพของสถานศึกษา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</w:t>
            </w:r>
            <w:r w:rsidR="00A54677"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="00A54677">
              <w:rPr>
                <w:rFonts w:ascii="Angsana New" w:hAnsi="Angsana New" w:cs="Angsana New" w:hint="cs"/>
                <w:sz w:val="32"/>
                <w:szCs w:val="32"/>
                <w:cs/>
              </w:rPr>
              <w:t>ุ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คะแนนตามกลุ่มสาระการเรียนรู้ </w:t>
            </w:r>
            <w:r w:rsidR="007832FB"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การศึกษา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กราฟเปรียบเทียบแสดงคะแนนเฉลี่ยผลสัมฤทธิ์ทางการเรียน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04682E" w:rsidRP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สรุปผลการทดสอบระดับชาติ </w:t>
            </w:r>
            <w:r w:rsidRPr="00C12676">
              <w:rPr>
                <w:rFonts w:ascii="Angsana New" w:hAnsi="Angsana New" w:cs="Angsana New"/>
                <w:sz w:val="32"/>
                <w:szCs w:val="32"/>
              </w:rPr>
              <w:t xml:space="preserve">(O – net) </w:t>
            </w: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>ชั้นป</w:t>
            </w:r>
            <w:r w:rsidR="007832FB"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ถมศึกษาปีที่ 6 ปีการศึกษา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04682E" w:rsidRPr="00C12676" w:rsidRDefault="0004682E" w:rsidP="00A843BD">
            <w:pPr>
              <w:spacing w:after="100" w:afterAutospacing="1"/>
              <w:rPr>
                <w:rFonts w:ascii="Angsana New" w:hAnsi="Angsana New" w:cs="Angsana New"/>
                <w:sz w:val="32"/>
                <w:szCs w:val="32"/>
              </w:rPr>
            </w:pPr>
            <w:r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ตารางแสดงเปรียบเทียบคะแนนเฉลี่ยผลการสอบ </w:t>
            </w:r>
            <w:r w:rsidRPr="00C12676">
              <w:rPr>
                <w:rFonts w:ascii="Angsana New" w:hAnsi="Angsana New" w:cs="Angsana New"/>
                <w:sz w:val="32"/>
                <w:szCs w:val="32"/>
              </w:rPr>
              <w:t xml:space="preserve">O-NET </w:t>
            </w:r>
            <w:r w:rsidR="007832FB" w:rsidRPr="00C12676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การศึกษา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 xml:space="preserve"> 2552-2554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่วนที่  2</w:t>
            </w: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สาระสำคัญของแผนปฏิบัติการ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 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ยุทธ์ที่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0654D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 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ยุทธ์ที่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 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ยุทธ์ที่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-    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ยุทธ์ที่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C1267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-   </w:t>
            </w:r>
            <w:r w:rsidR="00C1267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ยุทธ์ที่ </w:t>
            </w:r>
            <w:r w:rsidR="00C1267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04682E" w:rsidRPr="001843D6" w:rsidRDefault="00C12676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-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-   โครงสร้าง</w:t>
            </w:r>
            <w:r w:rsidR="005D28A6">
              <w:rPr>
                <w:rFonts w:ascii="Angsana New" w:hAnsi="Angsana New" w:cs="Angsana New" w:hint="cs"/>
                <w:sz w:val="32"/>
                <w:szCs w:val="32"/>
                <w:cs/>
              </w:rPr>
              <w:t>เวลาเรียน</w:t>
            </w: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โรงเรียน</w:t>
            </w:r>
            <w:r w:rsidR="00A56CCE">
              <w:rPr>
                <w:rFonts w:ascii="Angsana New" w:hAnsi="Angsana New" w:cs="Angsana New" w:hint="cs"/>
                <w:sz w:val="32"/>
                <w:szCs w:val="32"/>
                <w:cs/>
              </w:rPr>
              <w:t>อนุบาล</w:t>
            </w: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เคหะบางพลี (</w:t>
            </w:r>
            <w:r w:rsidR="00A56CCE">
              <w:rPr>
                <w:rFonts w:ascii="Angsana New" w:hAnsi="Angsana New" w:cs="Angsana New" w:hint="cs"/>
                <w:sz w:val="32"/>
                <w:szCs w:val="32"/>
                <w:cs/>
              </w:rPr>
              <w:t>๑๐</w:t>
            </w: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proofErr w:type="spellStart"/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สปช</w:t>
            </w:r>
            <w:proofErr w:type="spellEnd"/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.)</w:t>
            </w:r>
          </w:p>
          <w:p w:rsidR="0004682E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4682E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4682E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4630" w:rsidRDefault="00F04630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4682E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832FB" w:rsidRDefault="007832FB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12676" w:rsidRDefault="00C12676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โครงการระดับปฐมวัย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ครงการบ้านนักวิทยาศาสตร์น้อย 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ประสบการณ์เด็กปฐมวัย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ครงการสารสัมพันธ์บ้าน </w:t>
            </w:r>
            <w:r w:rsidRPr="009E0405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รงเรียน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ลูกเสือปฐมวัย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วันสำคัญ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ศึกษาจากแหล่งเรียนรู้   (ซาฟารีเวิลด์)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นิสัยรักการอ่านเด็กปฐมวัย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สุขภาพนักเรียนปฐมวัย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บุคลากรปฐมวัย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เตรียมน้องหนูสู่ก้าวแรกของการเรียนรู้</w:t>
            </w:r>
          </w:p>
          <w:p w:rsidR="009E0405" w:rsidRDefault="009E0405" w:rsidP="009E0405">
            <w:pPr>
              <w:pStyle w:val="af0"/>
              <w:numPr>
                <w:ilvl w:val="0"/>
                <w:numId w:val="5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9E0405">
              <w:rPr>
                <w:rFonts w:ascii="Angsana New" w:hAnsi="Angsana New" w:cs="Angsana New"/>
                <w:sz w:val="32"/>
                <w:szCs w:val="32"/>
                <w:cs/>
              </w:rPr>
              <w:t>โครงการบัณฑิตน้อย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วิชาการ</w:t>
            </w:r>
          </w:p>
          <w:p w:rsidR="0004682E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  <w:p w:rsidR="00B90C7A" w:rsidRDefault="00B90C7A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ยกระดับผลสัมฤทธิ์สาระการเรียนรู้ภาษาไทย</w:t>
            </w:r>
          </w:p>
          <w:p w:rsidR="00B90C7A" w:rsidRDefault="00A5467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B90C7A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นิสัยรักการอ่าน</w:t>
            </w:r>
          </w:p>
          <w:p w:rsidR="00B90C7A" w:rsidRDefault="00A5467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B90C7A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ศักยภาพและกระบวนการทางคณิตศาสตร์</w:t>
            </w:r>
          </w:p>
          <w:p w:rsidR="00B90C7A" w:rsidRDefault="00A5467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B90C7A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  อบรมนายหมู่ลูกเสือ-เนตรนารีสามัญ</w:t>
            </w:r>
          </w:p>
          <w:p w:rsidR="00B90C7A" w:rsidRDefault="00A5467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B90C7A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  นิเทศภายใน</w:t>
            </w:r>
          </w:p>
          <w:p w:rsidR="00B90C7A" w:rsidRDefault="00A5467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B90C7A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 ยกระดับคุณภาพผลสัมฤทธิ์ทางการเรียนรู้กลุ่มสาระการเรียนรู้ภาษาต่างประเทศ</w:t>
            </w:r>
          </w:p>
          <w:p w:rsidR="00B90C7A" w:rsidRPr="001843D6" w:rsidRDefault="00A54677" w:rsidP="00A843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B90C7A"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ยกระดับผลสัมฤทธิ์สาระการเรียนรู้วิทยาศาสตร์</w:t>
            </w:r>
          </w:p>
          <w:p w:rsidR="007832FB" w:rsidRPr="001843D6" w:rsidRDefault="00A54677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นวัตกรรม สื่อการเรียนการสอน</w:t>
            </w:r>
          </w:p>
          <w:p w:rsidR="007832FB" w:rsidRDefault="00A54677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-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 ส่งเสริมศักยภาพสู่ความเป็นเลิศทางนาฏศิลป์ไทย</w:t>
            </w:r>
          </w:p>
          <w:p w:rsidR="004011E9" w:rsidRDefault="004011E9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เตรียมความพร้อมแข่งขันทักษะทางด้านศิลปะ (ทัศนศิลป์)</w:t>
            </w:r>
          </w:p>
          <w:p w:rsidR="004011E9" w:rsidRDefault="004011E9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  เศรษฐกิจพอเพียง</w:t>
            </w:r>
          </w:p>
          <w:p w:rsidR="004011E9" w:rsidRDefault="004011E9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และพัฒนาเด็กพิเศษเรียนรวม</w:t>
            </w:r>
          </w:p>
          <w:p w:rsidR="004011E9" w:rsidRDefault="004011E9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  ห้องเรียน สองภาษา (</w:t>
            </w:r>
            <w:r w:rsidRPr="004011E9">
              <w:rPr>
                <w:rFonts w:ascii="Angsana New" w:hAnsi="Angsana New" w:cs="Angsana New"/>
                <w:sz w:val="32"/>
                <w:szCs w:val="32"/>
              </w:rPr>
              <w:t>Mini English Program )</w:t>
            </w:r>
          </w:p>
          <w:p w:rsidR="004011E9" w:rsidRDefault="004011E9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ยกระดับผลสัมฤทธิ์ทางการเรียนรู้กลุ่มสาระศิลปะ</w:t>
            </w:r>
          </w:p>
          <w:p w:rsidR="004011E9" w:rsidRPr="001843D6" w:rsidRDefault="004011E9" w:rsidP="007832F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ทรัพยากรและสารสนเทศในห้องสมุด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บริหารบุคคล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- 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งบประมาณและการเงิน</w:t>
            </w:r>
          </w:p>
          <w:p w:rsidR="004C5DD2" w:rsidRDefault="006B1180" w:rsidP="007832F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 </w:t>
            </w:r>
            <w:r w:rsidR="0004682E"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 -   </w:t>
            </w:r>
            <w:r w:rsidR="004011E9"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งานพัสดุ  ครุภัณฑ์</w:t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งานบริหารทั่วไป</w:t>
            </w:r>
          </w:p>
          <w:p w:rsidR="0004682E" w:rsidRPr="001843D6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ร้านค้าสวัสดิการในโรงเรียน</w:t>
            </w:r>
          </w:p>
          <w:p w:rsidR="0004682E" w:rsidRPr="001843D6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ธนาคารโรงเรียน</w:t>
            </w:r>
          </w:p>
          <w:p w:rsidR="0004682E" w:rsidRPr="001843D6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จัดหาทุนการศึกษา</w:t>
            </w:r>
          </w:p>
          <w:p w:rsidR="0004682E" w:rsidRPr="001843D6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พัฒนาอาคารสถานที่และสิ่งแวดล้อม</w:t>
            </w:r>
          </w:p>
          <w:p w:rsidR="0004682E" w:rsidRPr="001843D6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C424E" w:rsidRPr="00DC424E">
              <w:rPr>
                <w:rFonts w:ascii="Angsana New" w:hAnsi="Angsana New" w:cs="Angsana New"/>
                <w:sz w:val="32"/>
                <w:szCs w:val="32"/>
                <w:cs/>
              </w:rPr>
              <w:t>โครงการ  ทำจุลินท</w:t>
            </w:r>
            <w:proofErr w:type="spellStart"/>
            <w:r w:rsidR="00DC424E" w:rsidRPr="00DC424E">
              <w:rPr>
                <w:rFonts w:ascii="Angsana New" w:hAnsi="Angsana New" w:cs="Angsana New"/>
                <w:sz w:val="32"/>
                <w:szCs w:val="32"/>
                <w:cs/>
              </w:rPr>
              <w:t>รีย์</w:t>
            </w:r>
            <w:proofErr w:type="spellEnd"/>
            <w:r w:rsidR="00DC424E" w:rsidRPr="00DC424E">
              <w:rPr>
                <w:rFonts w:ascii="Angsana New" w:hAnsi="Angsana New" w:cs="Angsana New"/>
                <w:sz w:val="32"/>
                <w:szCs w:val="32"/>
                <w:cs/>
              </w:rPr>
              <w:t xml:space="preserve"> ( </w:t>
            </w:r>
            <w:r w:rsidR="00DC424E" w:rsidRPr="00DC424E">
              <w:rPr>
                <w:rFonts w:ascii="Angsana New" w:hAnsi="Angsana New" w:cs="Angsana New"/>
                <w:sz w:val="32"/>
                <w:szCs w:val="32"/>
              </w:rPr>
              <w:t xml:space="preserve">EM ) </w:t>
            </w:r>
            <w:r w:rsidR="00DC424E" w:rsidRPr="00DC424E">
              <w:rPr>
                <w:rFonts w:ascii="Angsana New" w:hAnsi="Angsana New" w:cs="Angsana New"/>
                <w:sz w:val="32"/>
                <w:szCs w:val="32"/>
                <w:cs/>
              </w:rPr>
              <w:t>จากเศษผัก เศษผลไม้ ( เป็นการประยุกต์ใช้ปุ๋ยชีวภาพ )</w:t>
            </w:r>
          </w:p>
          <w:p w:rsidR="0004682E" w:rsidRPr="001843D6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  <w:p w:rsidR="0004682E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4011E9">
              <w:rPr>
                <w:rFonts w:ascii="Angsana New" w:hAnsi="Angsana New" w:cs="Angsana New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  <w:p w:rsidR="00E72D10" w:rsidRDefault="004011E9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="00E72D10" w:rsidRPr="00E72D10">
              <w:rPr>
                <w:rFonts w:ascii="Angsana New" w:hAnsi="Angsana New" w:cs="Angsana New"/>
                <w:sz w:val="32"/>
                <w:szCs w:val="32"/>
                <w:cs/>
              </w:rPr>
              <w:t>โครงการ ธรรมจารี ศรี อนุบาลเคหะบางพลี</w:t>
            </w:r>
          </w:p>
          <w:p w:rsidR="00E72D10" w:rsidRDefault="00E72D10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E72D10">
              <w:rPr>
                <w:rFonts w:ascii="Angsana New" w:hAnsi="Angsana New" w:cs="Angsana New"/>
                <w:sz w:val="32"/>
                <w:szCs w:val="32"/>
                <w:cs/>
              </w:rPr>
              <w:t>โครงการแข่งขันกีฬาสร้างสัมพันธ์ ( ต้านยาเสพติด )</w:t>
            </w:r>
          </w:p>
          <w:p w:rsidR="00E72D10" w:rsidRDefault="00E72D10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E72D10">
              <w:rPr>
                <w:rFonts w:ascii="Angsana New" w:hAnsi="Angsana New" w:cs="Angsana New"/>
                <w:sz w:val="32"/>
                <w:szCs w:val="32"/>
                <w:cs/>
              </w:rPr>
              <w:t>โครงการโรงเรียนส่งเสริมสุขภาพนักเรียน</w:t>
            </w:r>
          </w:p>
          <w:p w:rsidR="00E72D10" w:rsidRDefault="00E72D10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E72D10">
              <w:rPr>
                <w:rFonts w:ascii="Angsana New" w:hAnsi="Angsana New" w:cs="Angsana New"/>
                <w:sz w:val="32"/>
                <w:szCs w:val="32"/>
                <w:cs/>
              </w:rPr>
              <w:t>โครงการอาหารกลางวัน</w:t>
            </w:r>
          </w:p>
          <w:p w:rsidR="004011E9" w:rsidRDefault="00E72D10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E72D10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ครงการ  ประกวดร้องเพลง </w:t>
            </w:r>
            <w:r w:rsidRPr="00E72D10">
              <w:rPr>
                <w:rFonts w:ascii="Angsana New" w:hAnsi="Angsana New" w:cs="Angsana New"/>
                <w:sz w:val="32"/>
                <w:szCs w:val="32"/>
              </w:rPr>
              <w:t>KP</w:t>
            </w:r>
            <w:r w:rsidRPr="00E72D10">
              <w:rPr>
                <w:rFonts w:ascii="Angsana New" w:hAnsi="Angsana New" w:cs="Angsana New"/>
                <w:sz w:val="32"/>
                <w:szCs w:val="32"/>
                <w:cs/>
              </w:rPr>
              <w:t xml:space="preserve">10 </w:t>
            </w:r>
            <w:r w:rsidRPr="00E72D10">
              <w:rPr>
                <w:rFonts w:ascii="Angsana New" w:hAnsi="Angsana New" w:cs="Angsana New"/>
                <w:sz w:val="32"/>
                <w:szCs w:val="32"/>
              </w:rPr>
              <w:t xml:space="preserve">Singing Contest </w:t>
            </w:r>
            <w:r w:rsidR="004011E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5D28A6" w:rsidRDefault="005D28A6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สรุปโครงการ/งาน/งบประมาณในแผนปฏิบัติการสถานศึกษา(ระดับปฐมศึกษา)  </w:t>
            </w:r>
          </w:p>
          <w:p w:rsidR="005D28A6" w:rsidRPr="001843D6" w:rsidRDefault="005D28A6" w:rsidP="00A843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-  สรุปโครงการ/งาน/งบประมาณในแผนปฏิบัติการสถานศึกษา(ระดับประถมศึกษา)  </w:t>
            </w:r>
          </w:p>
          <w:p w:rsidR="0004682E" w:rsidRPr="001843D6" w:rsidRDefault="005D28A6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</w:t>
            </w:r>
            <w:bookmarkStart w:id="0" w:name="_GoBack"/>
            <w:bookmarkEnd w:id="0"/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04682E" w:rsidRPr="00A56CCE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Default="00BA2332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04630" w:rsidRDefault="00F04630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877D7" w:rsidRDefault="006877D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877D7" w:rsidRDefault="006877D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877D7" w:rsidRDefault="006877D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877D7" w:rsidRDefault="006877D7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A2332" w:rsidRPr="001843D6" w:rsidRDefault="00BA2332" w:rsidP="00A843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4682E" w:rsidRPr="001843D6" w:rsidRDefault="0004682E" w:rsidP="00A843BD">
            <w:pPr>
              <w:spacing w:after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หน้า</w:t>
            </w:r>
          </w:p>
          <w:p w:rsidR="00C55B26" w:rsidRPr="00C55B26" w:rsidRDefault="00C55B26" w:rsidP="00A843BD">
            <w:pPr>
              <w:jc w:val="center"/>
              <w:rPr>
                <w:rFonts w:ascii="Angsana New" w:hAnsi="Angsana New" w:cs="Angsana New"/>
                <w:sz w:val="4"/>
                <w:szCs w:val="4"/>
              </w:rPr>
            </w:pP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  <w:p w:rsidR="0004682E" w:rsidRPr="005D28A6" w:rsidRDefault="0004682E" w:rsidP="005D28A6">
            <w:pPr>
              <w:tabs>
                <w:tab w:val="left" w:pos="41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04682E" w:rsidRPr="005D28A6" w:rsidRDefault="007832FB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4682E" w:rsidRPr="005D28A6" w:rsidRDefault="007832FB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4682E" w:rsidRPr="005D28A6" w:rsidRDefault="005D28A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  <w:p w:rsidR="0004682E" w:rsidRPr="005D28A6" w:rsidRDefault="005D28A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  <w:p w:rsidR="0004682E" w:rsidRPr="005D28A6" w:rsidRDefault="005D28A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04682E" w:rsidRPr="005D28A6" w:rsidRDefault="005D28A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:rsidR="0004682E" w:rsidRPr="005D28A6" w:rsidRDefault="00C1267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32FB" w:rsidRPr="005D28A6" w:rsidRDefault="007832FB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32FB" w:rsidRPr="005D28A6" w:rsidRDefault="007832FB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4682E" w:rsidRPr="005D28A6" w:rsidRDefault="0004682E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04630" w:rsidRPr="005D28A6" w:rsidRDefault="00F04630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676" w:rsidRPr="005D28A6" w:rsidRDefault="005D28A6" w:rsidP="005D2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  <w:p w:rsidR="0004682E" w:rsidRPr="005D28A6" w:rsidRDefault="009E0405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  <w:p w:rsidR="007832FB" w:rsidRPr="005D28A6" w:rsidRDefault="005D28A6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40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04682E" w:rsidRPr="005D28A6" w:rsidRDefault="00524A9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  <w:p w:rsidR="006312CA" w:rsidRPr="005D28A6" w:rsidRDefault="009E0405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  <w:p w:rsidR="006312CA" w:rsidRPr="005D28A6" w:rsidRDefault="006312CA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  <w:p w:rsidR="0004682E" w:rsidRPr="005D28A6" w:rsidRDefault="009E0405" w:rsidP="005D2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="005D28A6" w:rsidRPr="005D28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  <w:p w:rsidR="0004682E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4682E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04682E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04682E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04682E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B90C7A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90C7A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B90C7A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:rsidR="00B90C7A" w:rsidRPr="005D28A6" w:rsidRDefault="00964A89" w:rsidP="005D2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5D28A6" w:rsidRPr="005D28A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B90C7A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9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9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9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9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0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0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</w:p>
          <w:p w:rsidR="00B90C7A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10</w:t>
            </w:r>
          </w:p>
          <w:p w:rsidR="004C5DD2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1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</w:p>
          <w:p w:rsidR="004C5DD2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11</w:t>
            </w:r>
            <w:r w:rsidR="005D28A6"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8611D5" w:rsidRPr="005D28A6" w:rsidRDefault="006B1180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 w:rsidR="00964A89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</w:p>
          <w:p w:rsidR="008611D5" w:rsidRPr="005D28A6" w:rsidRDefault="009046AB" w:rsidP="005D28A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lastRenderedPageBreak/>
              <w:t>1</w:t>
            </w:r>
            <w:r w:rsidR="00964A89"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9</w:t>
            </w:r>
          </w:p>
          <w:p w:rsidR="009046AB" w:rsidRPr="005D28A6" w:rsidRDefault="009046AB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20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2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2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2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3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3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7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4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</w:t>
            </w:r>
          </w:p>
          <w:p w:rsidR="009046AB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4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5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</w:t>
            </w:r>
          </w:p>
          <w:p w:rsidR="00964A89" w:rsidRPr="005D28A6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 w:rsidR="005D28A6"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</w:t>
            </w:r>
          </w:p>
          <w:p w:rsidR="00964A89" w:rsidRDefault="00964A89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D28A6">
              <w:rPr>
                <w:rFonts w:asciiTheme="majorBidi" w:eastAsia="Calibri" w:hAnsiTheme="majorBidi" w:cstheme="majorBidi"/>
                <w:sz w:val="32"/>
                <w:szCs w:val="32"/>
              </w:rPr>
              <w:t>16</w:t>
            </w:r>
            <w:r w:rsidR="00DC424E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4</w:t>
            </w:r>
          </w:p>
          <w:p w:rsidR="005D28A6" w:rsidRDefault="005D28A6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6</w:t>
            </w:r>
            <w:r w:rsidR="00DC424E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  <w:p w:rsidR="005D28A6" w:rsidRDefault="005D28A6" w:rsidP="005D28A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6</w:t>
            </w:r>
            <w:r w:rsidR="00DC424E">
              <w:rPr>
                <w:rFonts w:asciiTheme="majorBidi" w:eastAsia="Calibri" w:hAnsiTheme="majorBidi" w:cstheme="majorBidi"/>
                <w:sz w:val="32"/>
                <w:szCs w:val="32"/>
              </w:rPr>
              <w:t>9</w:t>
            </w:r>
          </w:p>
          <w:p w:rsidR="005D28A6" w:rsidRDefault="005D28A6" w:rsidP="00A843BD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964A89" w:rsidRDefault="00964A89" w:rsidP="00A843BD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4C5DD2" w:rsidRDefault="004C5DD2" w:rsidP="00A843BD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4682E" w:rsidRPr="001843D6" w:rsidRDefault="0004682E" w:rsidP="00A843BD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1843D6">
              <w:rPr>
                <w:rFonts w:ascii="Angsana New" w:eastAsia="Calibri" w:hAnsi="Angsana New" w:cs="Angsana New"/>
                <w:sz w:val="32"/>
                <w:szCs w:val="32"/>
                <w:cs/>
              </w:rPr>
              <w:tab/>
            </w:r>
            <w:r w:rsidRPr="001843D6">
              <w:rPr>
                <w:rFonts w:ascii="Angsana New" w:eastAsia="Calibri" w:hAnsi="Angsana New" w:cs="Angsana New"/>
                <w:sz w:val="32"/>
                <w:szCs w:val="32"/>
                <w:cs/>
              </w:rPr>
              <w:tab/>
            </w:r>
          </w:p>
          <w:p w:rsidR="0004682E" w:rsidRPr="001843D6" w:rsidRDefault="0004682E" w:rsidP="00A843B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234950</wp:posOffset>
                  </wp:positionV>
                  <wp:extent cx="2043430" cy="271335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271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682E" w:rsidRPr="001843D6" w:rsidRDefault="0004682E" w:rsidP="00A843B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4682E" w:rsidRDefault="0004682E" w:rsidP="005E2E4B">
      <w:pPr>
        <w:jc w:val="center"/>
        <w:rPr>
          <w:rFonts w:ascii="Angsana New" w:eastAsia="Calibri" w:hAnsi="Angsana New" w:cs="Angsana New"/>
          <w:b/>
          <w:bCs/>
          <w:szCs w:val="36"/>
        </w:rPr>
      </w:pPr>
      <w:r w:rsidRPr="001843D6">
        <w:rPr>
          <w:rFonts w:ascii="Angsana New" w:eastAsia="Calibri" w:hAnsi="Angsana New" w:cs="Angsana New"/>
          <w:b/>
          <w:bCs/>
          <w:szCs w:val="36"/>
          <w:cs/>
        </w:rPr>
        <w:lastRenderedPageBreak/>
        <w:t>คณะผู้จัดทำ</w:t>
      </w:r>
    </w:p>
    <w:p w:rsidR="00BA2332" w:rsidRPr="001843D6" w:rsidRDefault="00BA2332" w:rsidP="0004682E">
      <w:pPr>
        <w:jc w:val="center"/>
        <w:rPr>
          <w:rFonts w:ascii="Angsana New" w:eastAsia="Calibri" w:hAnsi="Angsana New" w:cs="Angsana New"/>
          <w:b/>
          <w:bCs/>
          <w:szCs w:val="36"/>
        </w:rPr>
      </w:pPr>
    </w:p>
    <w:p w:rsidR="0004682E" w:rsidRPr="001843D6" w:rsidRDefault="0004682E" w:rsidP="0004682E">
      <w:pPr>
        <w:rPr>
          <w:rFonts w:ascii="Angsana New" w:eastAsia="Calibri" w:hAnsi="Angsana New" w:cs="Angsana New"/>
          <w:b/>
          <w:bCs/>
          <w:szCs w:val="36"/>
          <w:cs/>
        </w:rPr>
      </w:pPr>
      <w:r w:rsidRPr="001843D6">
        <w:rPr>
          <w:rFonts w:ascii="Angsana New" w:eastAsia="Calibri" w:hAnsi="Angsana New" w:cs="Angsana New"/>
          <w:b/>
          <w:bCs/>
          <w:szCs w:val="36"/>
          <w:cs/>
        </w:rPr>
        <w:t>ที่ปรึกษา</w:t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>นา</w:t>
      </w:r>
      <w:r w:rsidR="00B10013">
        <w:rPr>
          <w:rFonts w:ascii="Angsana New" w:eastAsia="Calibri" w:hAnsi="Angsana New" w:cs="Angsana New" w:hint="cs"/>
          <w:sz w:val="32"/>
          <w:szCs w:val="32"/>
          <w:cs/>
        </w:rPr>
        <w:t>ไพฑูรย์  คงเทียน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>ผู้อำนวยการโรงเรียน</w:t>
      </w:r>
      <w:r w:rsidR="00A56CCE">
        <w:rPr>
          <w:rFonts w:ascii="Angsana New" w:eastAsia="Calibri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>เคหะบางพลี (</w:t>
      </w:r>
      <w:r>
        <w:rPr>
          <w:rFonts w:ascii="Angsana New" w:eastAsia="Calibri" w:hAnsi="Angsana New" w:cs="Angsana New" w:hint="cs"/>
          <w:sz w:val="32"/>
          <w:szCs w:val="32"/>
          <w:cs/>
        </w:rPr>
        <w:t>๑๐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ปี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>.)</w:t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>นางกาญจนา   กันภัย</w:t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รองผู้อำนวยการโรงเรียน</w:t>
      </w:r>
      <w:r w:rsidR="00A56CCE">
        <w:rPr>
          <w:rFonts w:ascii="Angsana New" w:eastAsia="Calibri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>เคหะบางพลี (</w:t>
      </w:r>
      <w:r>
        <w:rPr>
          <w:rFonts w:ascii="Angsana New" w:eastAsia="Calibri" w:hAnsi="Angsana New" w:cs="Angsana New" w:hint="cs"/>
          <w:sz w:val="32"/>
          <w:szCs w:val="32"/>
          <w:cs/>
        </w:rPr>
        <w:t>๑๐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ปี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>.)</w:t>
      </w:r>
    </w:p>
    <w:p w:rsidR="0004682E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นา</w:t>
      </w:r>
      <w:r w:rsidR="00B10013">
        <w:rPr>
          <w:rFonts w:ascii="Angsana New" w:eastAsia="Calibri" w:hAnsi="Angsana New" w:cs="Angsana New" w:hint="cs"/>
          <w:sz w:val="32"/>
          <w:szCs w:val="32"/>
          <w:cs/>
        </w:rPr>
        <w:t>งเรืองไร  น้อยเศรษฐี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รองผู้อำนวยการโรงเรียน</w:t>
      </w:r>
      <w:r w:rsidR="00A56CCE">
        <w:rPr>
          <w:rFonts w:ascii="Angsana New" w:eastAsia="Calibri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>เคหะบางพลี (</w:t>
      </w:r>
      <w:r>
        <w:rPr>
          <w:rFonts w:ascii="Angsana New" w:eastAsia="Calibri" w:hAnsi="Angsana New" w:cs="Angsana New" w:hint="cs"/>
          <w:sz w:val="32"/>
          <w:szCs w:val="32"/>
          <w:cs/>
        </w:rPr>
        <w:t>๑๐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ปี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>.)</w:t>
      </w:r>
    </w:p>
    <w:p w:rsidR="00736D2A" w:rsidRPr="001843D6" w:rsidRDefault="00736D2A" w:rsidP="0004682E">
      <w:pPr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นาย</w:t>
      </w:r>
      <w:proofErr w:type="spellStart"/>
      <w:r w:rsidR="00B10013">
        <w:rPr>
          <w:rFonts w:ascii="Angsana New" w:eastAsia="Calibri" w:hAnsi="Angsana New" w:cs="Angsana New" w:hint="cs"/>
          <w:sz w:val="32"/>
          <w:szCs w:val="32"/>
          <w:cs/>
        </w:rPr>
        <w:t>พ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ิ</w:t>
      </w:r>
      <w:proofErr w:type="spellEnd"/>
      <w:r w:rsidR="00B10013">
        <w:rPr>
          <w:rFonts w:ascii="Angsana New" w:eastAsia="Calibri" w:hAnsi="Angsana New" w:cs="Angsana New" w:hint="cs"/>
          <w:sz w:val="32"/>
          <w:szCs w:val="32"/>
          <w:cs/>
        </w:rPr>
        <w:t>รัฐ  อัศวภิญโญชัย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</w:t>
      </w:r>
      <w:r w:rsidR="0050113D">
        <w:rPr>
          <w:rFonts w:ascii="Angsana New" w:eastAsia="Calibri" w:hAnsi="Angsana New" w:cs="Angsana New"/>
          <w:sz w:val="32"/>
          <w:szCs w:val="32"/>
        </w:rPr>
        <w:t xml:space="preserve">  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ประธานคณะกรรมการสถานศึกษาขั้นพื้นฐาน</w:t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1843D6">
        <w:rPr>
          <w:rFonts w:ascii="Angsana New" w:eastAsia="Calibri" w:hAnsi="Angsana New" w:cs="Angsana New"/>
          <w:b/>
          <w:bCs/>
          <w:sz w:val="32"/>
          <w:szCs w:val="32"/>
          <w:cs/>
        </w:rPr>
        <w:t>คณะทำงาน</w:t>
      </w:r>
    </w:p>
    <w:p w:rsidR="0004682E" w:rsidRPr="001843D6" w:rsidRDefault="00736D2A" w:rsidP="0004682E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  <w:t>นาง</w:t>
      </w:r>
      <w:proofErr w:type="spellStart"/>
      <w:r>
        <w:rPr>
          <w:rFonts w:ascii="Angsana New" w:eastAsia="Calibri" w:hAnsi="Angsana New" w:cs="Angsana New"/>
          <w:sz w:val="32"/>
          <w:szCs w:val="32"/>
          <w:cs/>
        </w:rPr>
        <w:t>ส</w:t>
      </w:r>
      <w:r>
        <w:rPr>
          <w:rFonts w:ascii="Angsana New" w:eastAsia="Calibri" w:hAnsi="Angsana New" w:cs="Angsana New" w:hint="cs"/>
          <w:sz w:val="32"/>
          <w:szCs w:val="32"/>
          <w:cs/>
        </w:rPr>
        <w:t>ุวรรณา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 xml:space="preserve">  ภู</w:t>
      </w:r>
      <w:proofErr w:type="spellStart"/>
      <w:r>
        <w:rPr>
          <w:rFonts w:ascii="Angsana New" w:eastAsia="Calibri" w:hAnsi="Angsana New" w:cs="Angsana New" w:hint="cs"/>
          <w:sz w:val="32"/>
          <w:szCs w:val="32"/>
          <w:cs/>
        </w:rPr>
        <w:t>มิพัฒน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>ไชย</w:t>
      </w:r>
      <w:r w:rsidR="0004682E" w:rsidRPr="001843D6">
        <w:rPr>
          <w:rFonts w:ascii="Angsana New" w:eastAsia="Calibri" w:hAnsi="Angsana New" w:cs="Angsana New"/>
          <w:sz w:val="32"/>
          <w:szCs w:val="32"/>
          <w:cs/>
        </w:rPr>
        <w:tab/>
        <w:t>หัวหน้างานวิชาการ</w:t>
      </w:r>
    </w:p>
    <w:p w:rsidR="0004682E" w:rsidRPr="001843D6" w:rsidRDefault="001D5008" w:rsidP="0004682E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  <w:t>นางปราณี  เรืองสกุล</w:t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</w:t>
      </w:r>
      <w:r w:rsidR="0004682E" w:rsidRPr="001843D6">
        <w:rPr>
          <w:rFonts w:ascii="Angsana New" w:eastAsia="Calibri" w:hAnsi="Angsana New" w:cs="Angsana New"/>
          <w:sz w:val="32"/>
          <w:szCs w:val="32"/>
          <w:cs/>
        </w:rPr>
        <w:t>หัวหน้างานบริหารบุคคล</w:t>
      </w:r>
      <w:r w:rsidR="0004682E"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646BFB" w:rsidP="0004682E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  <w:t>นา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ยอนันต์  หงส์สง่า          </w:t>
      </w:r>
      <w:r w:rsidR="001D5008">
        <w:rPr>
          <w:rFonts w:ascii="Angsana New" w:eastAsia="Calibri" w:hAnsi="Angsana New" w:cs="Angsana New" w:hint="cs"/>
          <w:sz w:val="32"/>
          <w:szCs w:val="32"/>
          <w:cs/>
        </w:rPr>
        <w:t xml:space="preserve">            </w:t>
      </w:r>
      <w:r w:rsidR="0004682E" w:rsidRPr="001843D6">
        <w:rPr>
          <w:rFonts w:ascii="Angsana New" w:eastAsia="Calibri" w:hAnsi="Angsana New" w:cs="Angsana New"/>
          <w:sz w:val="32"/>
          <w:szCs w:val="32"/>
          <w:cs/>
        </w:rPr>
        <w:t>หัวหน้างานงบประมาณและการเงิน</w:t>
      </w:r>
      <w:r w:rsidR="0004682E"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นางสถาพร  ม่วงสุข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หัวหน้างานบริหารทั่วไป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="00736D2A" w:rsidRPr="001843D6">
        <w:rPr>
          <w:rFonts w:ascii="Angsana New" w:eastAsia="Calibri" w:hAnsi="Angsana New" w:cs="Angsana New"/>
          <w:sz w:val="32"/>
          <w:szCs w:val="32"/>
          <w:cs/>
        </w:rPr>
        <w:t>นาง</w:t>
      </w:r>
      <w:proofErr w:type="spellStart"/>
      <w:r w:rsidR="00736D2A" w:rsidRPr="001843D6">
        <w:rPr>
          <w:rFonts w:ascii="Angsana New" w:eastAsia="Calibri" w:hAnsi="Angsana New" w:cs="Angsana New"/>
          <w:sz w:val="32"/>
          <w:szCs w:val="32"/>
          <w:cs/>
        </w:rPr>
        <w:t>ส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ุวรรณา</w:t>
      </w:r>
      <w:proofErr w:type="spellEnd"/>
      <w:r w:rsidR="00646BFB">
        <w:rPr>
          <w:rFonts w:ascii="Angsana New" w:eastAsia="Calibri" w:hAnsi="Angsana New" w:cs="Angsana New" w:hint="cs"/>
          <w:sz w:val="32"/>
          <w:szCs w:val="32"/>
          <w:cs/>
        </w:rPr>
        <w:t xml:space="preserve">  ภู</w:t>
      </w:r>
      <w:proofErr w:type="spellStart"/>
      <w:r w:rsidR="00646BFB">
        <w:rPr>
          <w:rFonts w:ascii="Angsana New" w:eastAsia="Calibri" w:hAnsi="Angsana New" w:cs="Angsana New" w:hint="cs"/>
          <w:sz w:val="32"/>
          <w:szCs w:val="32"/>
          <w:cs/>
        </w:rPr>
        <w:t>มิพัฒน</w:t>
      </w:r>
      <w:proofErr w:type="spellEnd"/>
      <w:r w:rsidR="00646BFB">
        <w:rPr>
          <w:rFonts w:ascii="Angsana New" w:eastAsia="Calibri" w:hAnsi="Angsana New" w:cs="Angsana New" w:hint="cs"/>
          <w:sz w:val="32"/>
          <w:szCs w:val="32"/>
          <w:cs/>
        </w:rPr>
        <w:t>ไชย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 xml:space="preserve">ครู อันดับ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. 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3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>นาง</w:t>
      </w:r>
      <w:r w:rsidR="00736D2A">
        <w:rPr>
          <w:rFonts w:ascii="Angsana New" w:eastAsia="Calibri" w:hAnsi="Angsana New" w:cs="Angsana New" w:hint="cs"/>
          <w:sz w:val="32"/>
          <w:szCs w:val="32"/>
          <w:cs/>
        </w:rPr>
        <w:t>ปราณี  เรืองสกุล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 xml:space="preserve">ครู อันดับ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>. 3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น</w:t>
      </w:r>
      <w:r>
        <w:rPr>
          <w:rFonts w:ascii="Angsana New" w:eastAsia="Calibri" w:hAnsi="Angsana New" w:cs="Angsana New"/>
          <w:sz w:val="32"/>
          <w:szCs w:val="32"/>
          <w:cs/>
        </w:rPr>
        <w:t>างลำพูน  บุญคง</w:t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  <w:t xml:space="preserve">ครู อันดับ </w:t>
      </w:r>
      <w:proofErr w:type="spellStart"/>
      <w:r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>
        <w:rPr>
          <w:rFonts w:ascii="Angsana New" w:eastAsia="Calibri" w:hAnsi="Angsana New" w:cs="Angsana New"/>
          <w:sz w:val="32"/>
          <w:szCs w:val="32"/>
          <w:cs/>
        </w:rPr>
        <w:t xml:space="preserve">. </w:t>
      </w:r>
      <w:r>
        <w:rPr>
          <w:rFonts w:ascii="Angsana New" w:eastAsia="Calibri" w:hAnsi="Angsana New" w:cs="Angsana New" w:hint="cs"/>
          <w:sz w:val="32"/>
          <w:szCs w:val="32"/>
          <w:cs/>
        </w:rPr>
        <w:t>3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</w:rPr>
        <w:tab/>
      </w:r>
      <w:r w:rsidR="00DE1913">
        <w:rPr>
          <w:rFonts w:ascii="Angsana New" w:eastAsia="Calibri" w:hAnsi="Angsana New" w:cs="Angsana New" w:hint="cs"/>
          <w:sz w:val="32"/>
          <w:szCs w:val="32"/>
          <w:cs/>
        </w:rPr>
        <w:t>นา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 xml:space="preserve">ยลือชา  ปานทับ            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 xml:space="preserve">ครู อันดับ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. 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2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  <w:cs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>นา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งเตือนใจ  วิทิต</w:t>
      </w:r>
      <w:proofErr w:type="spellStart"/>
      <w:r w:rsidR="00646BFB">
        <w:rPr>
          <w:rFonts w:ascii="Angsana New" w:eastAsia="Calibri" w:hAnsi="Angsana New" w:cs="Angsana New" w:hint="cs"/>
          <w:sz w:val="32"/>
          <w:szCs w:val="32"/>
          <w:cs/>
        </w:rPr>
        <w:t>วุฒินันท์</w:t>
      </w:r>
      <w:proofErr w:type="spellEnd"/>
      <w:r w:rsidR="00646BFB">
        <w:rPr>
          <w:rFonts w:ascii="Angsana New" w:eastAsia="Calibri" w:hAnsi="Angsana New" w:cs="Angsana New" w:hint="cs"/>
          <w:sz w:val="32"/>
          <w:szCs w:val="32"/>
          <w:cs/>
        </w:rPr>
        <w:t xml:space="preserve">           </w:t>
      </w:r>
      <w:r w:rsidR="004923A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ครู อันดับ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>. 3</w:t>
      </w:r>
    </w:p>
    <w:p w:rsidR="0004682E" w:rsidRPr="001843D6" w:rsidRDefault="0004682E" w:rsidP="0004682E">
      <w:pPr>
        <w:ind w:firstLine="720"/>
        <w:rPr>
          <w:rFonts w:ascii="Angsana New" w:eastAsia="Calibri" w:hAnsi="Angsana New" w:cs="Angsana New"/>
          <w:sz w:val="32"/>
          <w:szCs w:val="32"/>
          <w:cs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>นาง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สาวสุปราณี  อุปรา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 xml:space="preserve">ครู อันดับ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. </w:t>
      </w:r>
      <w:r w:rsidR="00646BFB">
        <w:rPr>
          <w:rFonts w:ascii="Angsana New" w:eastAsia="Calibri" w:hAnsi="Angsana New" w:cs="Angsana New" w:hint="cs"/>
          <w:sz w:val="32"/>
          <w:szCs w:val="32"/>
          <w:cs/>
        </w:rPr>
        <w:t>2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tabs>
          <w:tab w:val="left" w:pos="720"/>
          <w:tab w:val="left" w:pos="1440"/>
          <w:tab w:val="left" w:pos="2160"/>
          <w:tab w:val="left" w:pos="3617"/>
          <w:tab w:val="left" w:pos="3667"/>
          <w:tab w:val="left" w:pos="3700"/>
        </w:tabs>
        <w:ind w:firstLine="720"/>
        <w:rPr>
          <w:rFonts w:ascii="Angsana New" w:eastAsia="Calibri" w:hAnsi="Angsana New" w:cs="Angsana New"/>
          <w:sz w:val="32"/>
          <w:szCs w:val="32"/>
          <w:cs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>นางสาวสม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สุนีย์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  ม่วงสุข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  <w:t xml:space="preserve">ครู อันดับ </w:t>
      </w:r>
      <w:proofErr w:type="spellStart"/>
      <w:r w:rsidRPr="001843D6">
        <w:rPr>
          <w:rFonts w:ascii="Angsana New" w:eastAsia="Calibri" w:hAnsi="Angsana New" w:cs="Angsana New"/>
          <w:sz w:val="32"/>
          <w:szCs w:val="32"/>
          <w:cs/>
        </w:rPr>
        <w:t>คศ</w:t>
      </w:r>
      <w:proofErr w:type="spellEnd"/>
      <w:r w:rsidRPr="001843D6">
        <w:rPr>
          <w:rFonts w:ascii="Angsana New" w:eastAsia="Calibri" w:hAnsi="Angsana New" w:cs="Angsana New"/>
          <w:sz w:val="32"/>
          <w:szCs w:val="32"/>
          <w:cs/>
        </w:rPr>
        <w:t xml:space="preserve">. </w:t>
      </w:r>
      <w:r>
        <w:rPr>
          <w:rFonts w:ascii="Angsana New" w:eastAsia="Calibri" w:hAnsi="Angsana New" w:cs="Angsana New" w:hint="cs"/>
          <w:sz w:val="32"/>
          <w:szCs w:val="32"/>
          <w:cs/>
        </w:rPr>
        <w:t>3</w:t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tabs>
          <w:tab w:val="left" w:pos="569"/>
          <w:tab w:val="left" w:pos="1088"/>
        </w:tabs>
        <w:rPr>
          <w:rFonts w:ascii="Angsana New" w:eastAsia="Calibri" w:hAnsi="Angsana New" w:cs="Angsana New"/>
          <w:sz w:val="32"/>
          <w:szCs w:val="32"/>
          <w:cs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04682E" w:rsidP="0004682E">
      <w:pPr>
        <w:rPr>
          <w:rFonts w:ascii="Angsana New" w:eastAsia="Calibri" w:hAnsi="Angsana New" w:cs="Angsana New"/>
          <w:sz w:val="32"/>
          <w:szCs w:val="32"/>
        </w:rPr>
      </w:pPr>
      <w:r w:rsidRPr="001843D6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04682E" w:rsidRPr="001843D6" w:rsidRDefault="00EB4118" w:rsidP="0004682E">
      <w:pPr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t xml:space="preserve"> </w:t>
      </w:r>
    </w:p>
    <w:p w:rsidR="0004682E" w:rsidRPr="001843D6" w:rsidRDefault="0004682E" w:rsidP="0004682E">
      <w:pPr>
        <w:rPr>
          <w:rFonts w:ascii="Angsana New" w:eastAsia="Calibri" w:hAnsi="Angsana New" w:cs="Angsana New"/>
          <w:szCs w:val="36"/>
        </w:rPr>
      </w:pPr>
    </w:p>
    <w:p w:rsidR="0004682E" w:rsidRPr="001843D6" w:rsidRDefault="0004682E" w:rsidP="0004682E">
      <w:pPr>
        <w:rPr>
          <w:rFonts w:ascii="Angsana New" w:eastAsia="Calibri" w:hAnsi="Angsana New" w:cs="Angsana New"/>
          <w:szCs w:val="36"/>
          <w:cs/>
        </w:rPr>
      </w:pPr>
    </w:p>
    <w:p w:rsidR="004E2EE2" w:rsidRPr="009816E7" w:rsidRDefault="004E2EE2" w:rsidP="0004682E">
      <w:pPr>
        <w:rPr>
          <w:rFonts w:asciiTheme="majorBidi" w:hAnsiTheme="majorBidi" w:cstheme="majorBidi"/>
          <w:sz w:val="32"/>
          <w:szCs w:val="32"/>
        </w:rPr>
      </w:pPr>
    </w:p>
    <w:sectPr w:rsidR="004E2EE2" w:rsidRPr="009816E7" w:rsidSect="00653D27">
      <w:pgSz w:w="11906" w:h="16838"/>
      <w:pgMar w:top="1440" w:right="432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4C" w:rsidRDefault="0034014C" w:rsidP="009E7DFF">
      <w:r>
        <w:separator/>
      </w:r>
    </w:p>
  </w:endnote>
  <w:endnote w:type="continuationSeparator" w:id="0">
    <w:p w:rsidR="0034014C" w:rsidRDefault="0034014C" w:rsidP="009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4C" w:rsidRDefault="0034014C" w:rsidP="009E7DFF">
      <w:r>
        <w:separator/>
      </w:r>
    </w:p>
  </w:footnote>
  <w:footnote w:type="continuationSeparator" w:id="0">
    <w:p w:rsidR="0034014C" w:rsidRDefault="0034014C" w:rsidP="009E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CCF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DA551F"/>
    <w:multiLevelType w:val="multilevel"/>
    <w:tmpl w:val="A03497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2">
    <w:nsid w:val="066178F4"/>
    <w:multiLevelType w:val="hybridMultilevel"/>
    <w:tmpl w:val="D2F21B12"/>
    <w:lvl w:ilvl="0" w:tplc="C70A43E8">
      <w:start w:val="1"/>
      <w:numFmt w:val="decimal"/>
      <w:lvlText w:val="%1."/>
      <w:lvlJc w:val="left"/>
      <w:pPr>
        <w:ind w:left="1080" w:hanging="360"/>
      </w:pPr>
      <w:rPr>
        <w:rFonts w:ascii="Angsana New" w:eastAsia="Cordia New" w:hAnsi="Angsana New" w:cs="Angsana New"/>
        <w:lang w:bidi="th-TH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8349E"/>
    <w:multiLevelType w:val="singleLevel"/>
    <w:tmpl w:val="C17645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7533893"/>
    <w:multiLevelType w:val="multilevel"/>
    <w:tmpl w:val="2632D6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thaiLetters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thaiLetters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5">
    <w:nsid w:val="0B83497B"/>
    <w:multiLevelType w:val="hybridMultilevel"/>
    <w:tmpl w:val="278C6F18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cs"/>
      </w:rPr>
    </w:lvl>
    <w:lvl w:ilvl="1" w:tplc="FFFFFFFF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0D646961"/>
    <w:multiLevelType w:val="hybridMultilevel"/>
    <w:tmpl w:val="DAB63C24"/>
    <w:lvl w:ilvl="0" w:tplc="ACA002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0F676">
      <w:numFmt w:val="none"/>
      <w:lvlText w:val=""/>
      <w:lvlJc w:val="left"/>
      <w:pPr>
        <w:tabs>
          <w:tab w:val="num" w:pos="360"/>
        </w:tabs>
      </w:pPr>
    </w:lvl>
    <w:lvl w:ilvl="2" w:tplc="CA9AE980">
      <w:numFmt w:val="none"/>
      <w:lvlText w:val=""/>
      <w:lvlJc w:val="left"/>
      <w:pPr>
        <w:tabs>
          <w:tab w:val="num" w:pos="360"/>
        </w:tabs>
      </w:pPr>
    </w:lvl>
    <w:lvl w:ilvl="3" w:tplc="8466A6A6">
      <w:numFmt w:val="none"/>
      <w:lvlText w:val=""/>
      <w:lvlJc w:val="left"/>
      <w:pPr>
        <w:tabs>
          <w:tab w:val="num" w:pos="360"/>
        </w:tabs>
      </w:pPr>
    </w:lvl>
    <w:lvl w:ilvl="4" w:tplc="CEB46082">
      <w:numFmt w:val="none"/>
      <w:lvlText w:val=""/>
      <w:lvlJc w:val="left"/>
      <w:pPr>
        <w:tabs>
          <w:tab w:val="num" w:pos="360"/>
        </w:tabs>
      </w:pPr>
    </w:lvl>
    <w:lvl w:ilvl="5" w:tplc="F4E80060">
      <w:numFmt w:val="none"/>
      <w:lvlText w:val=""/>
      <w:lvlJc w:val="left"/>
      <w:pPr>
        <w:tabs>
          <w:tab w:val="num" w:pos="360"/>
        </w:tabs>
      </w:pPr>
    </w:lvl>
    <w:lvl w:ilvl="6" w:tplc="ABEE74BE">
      <w:numFmt w:val="none"/>
      <w:lvlText w:val=""/>
      <w:lvlJc w:val="left"/>
      <w:pPr>
        <w:tabs>
          <w:tab w:val="num" w:pos="360"/>
        </w:tabs>
      </w:pPr>
    </w:lvl>
    <w:lvl w:ilvl="7" w:tplc="09C2CFA6">
      <w:numFmt w:val="none"/>
      <w:lvlText w:val=""/>
      <w:lvlJc w:val="left"/>
      <w:pPr>
        <w:tabs>
          <w:tab w:val="num" w:pos="360"/>
        </w:tabs>
      </w:pPr>
    </w:lvl>
    <w:lvl w:ilvl="8" w:tplc="9572E2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EE93744"/>
    <w:multiLevelType w:val="multilevel"/>
    <w:tmpl w:val="D9923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0EF6324B"/>
    <w:multiLevelType w:val="hybridMultilevel"/>
    <w:tmpl w:val="885243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E068EA"/>
    <w:multiLevelType w:val="multilevel"/>
    <w:tmpl w:val="5E94C38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12F31D99"/>
    <w:multiLevelType w:val="multilevel"/>
    <w:tmpl w:val="42BC9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5B14B30"/>
    <w:multiLevelType w:val="multilevel"/>
    <w:tmpl w:val="8DEC15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6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thaiLetters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thaiLetters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2">
    <w:nsid w:val="16920F68"/>
    <w:multiLevelType w:val="multilevel"/>
    <w:tmpl w:val="8A58D35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9237B9"/>
    <w:multiLevelType w:val="multilevel"/>
    <w:tmpl w:val="E8882A9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4">
    <w:nsid w:val="19C839D1"/>
    <w:multiLevelType w:val="singleLevel"/>
    <w:tmpl w:val="DB8E8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230B1E"/>
    <w:multiLevelType w:val="hybridMultilevel"/>
    <w:tmpl w:val="BD2A982A"/>
    <w:lvl w:ilvl="0" w:tplc="1910D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E572E3A2">
      <w:numFmt w:val="none"/>
      <w:lvlText w:val=""/>
      <w:lvlJc w:val="left"/>
      <w:pPr>
        <w:tabs>
          <w:tab w:val="num" w:pos="360"/>
        </w:tabs>
      </w:pPr>
    </w:lvl>
    <w:lvl w:ilvl="2" w:tplc="5B543B86">
      <w:numFmt w:val="none"/>
      <w:lvlText w:val=""/>
      <w:lvlJc w:val="left"/>
      <w:pPr>
        <w:tabs>
          <w:tab w:val="num" w:pos="360"/>
        </w:tabs>
      </w:pPr>
    </w:lvl>
    <w:lvl w:ilvl="3" w:tplc="E6B41FFA">
      <w:numFmt w:val="none"/>
      <w:lvlText w:val=""/>
      <w:lvlJc w:val="left"/>
      <w:pPr>
        <w:tabs>
          <w:tab w:val="num" w:pos="360"/>
        </w:tabs>
      </w:pPr>
    </w:lvl>
    <w:lvl w:ilvl="4" w:tplc="1A1035AA">
      <w:numFmt w:val="none"/>
      <w:lvlText w:val=""/>
      <w:lvlJc w:val="left"/>
      <w:pPr>
        <w:tabs>
          <w:tab w:val="num" w:pos="360"/>
        </w:tabs>
      </w:pPr>
    </w:lvl>
    <w:lvl w:ilvl="5" w:tplc="39BA1632">
      <w:numFmt w:val="none"/>
      <w:lvlText w:val=""/>
      <w:lvlJc w:val="left"/>
      <w:pPr>
        <w:tabs>
          <w:tab w:val="num" w:pos="360"/>
        </w:tabs>
      </w:pPr>
    </w:lvl>
    <w:lvl w:ilvl="6" w:tplc="DCE2533C">
      <w:numFmt w:val="none"/>
      <w:lvlText w:val=""/>
      <w:lvlJc w:val="left"/>
      <w:pPr>
        <w:tabs>
          <w:tab w:val="num" w:pos="360"/>
        </w:tabs>
      </w:pPr>
    </w:lvl>
    <w:lvl w:ilvl="7" w:tplc="B63A561E">
      <w:numFmt w:val="none"/>
      <w:lvlText w:val=""/>
      <w:lvlJc w:val="left"/>
      <w:pPr>
        <w:tabs>
          <w:tab w:val="num" w:pos="360"/>
        </w:tabs>
      </w:pPr>
    </w:lvl>
    <w:lvl w:ilvl="8" w:tplc="12328AD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1310460"/>
    <w:multiLevelType w:val="multilevel"/>
    <w:tmpl w:val="BDA04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</w:lvl>
  </w:abstractNum>
  <w:abstractNum w:abstractNumId="17">
    <w:nsid w:val="23A237E2"/>
    <w:multiLevelType w:val="hybridMultilevel"/>
    <w:tmpl w:val="935007F0"/>
    <w:lvl w:ilvl="0" w:tplc="D1D8FD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41369A"/>
    <w:multiLevelType w:val="hybridMultilevel"/>
    <w:tmpl w:val="1A9A024E"/>
    <w:lvl w:ilvl="0" w:tplc="714C0E84">
      <w:start w:val="1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748E1"/>
    <w:multiLevelType w:val="hybridMultilevel"/>
    <w:tmpl w:val="319E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5751E"/>
    <w:multiLevelType w:val="multilevel"/>
    <w:tmpl w:val="DA62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B260FE8"/>
    <w:multiLevelType w:val="singleLevel"/>
    <w:tmpl w:val="C9F44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2E731D55"/>
    <w:multiLevelType w:val="singleLevel"/>
    <w:tmpl w:val="FFB8F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34B40987"/>
    <w:multiLevelType w:val="multilevel"/>
    <w:tmpl w:val="5F12A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352A4683"/>
    <w:multiLevelType w:val="multilevel"/>
    <w:tmpl w:val="8CE0158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7"/>
        </w:tabs>
        <w:ind w:left="1237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54"/>
        </w:tabs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1"/>
        </w:tabs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48"/>
        </w:tabs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42"/>
        </w:tabs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59"/>
        </w:tabs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36"/>
        </w:tabs>
        <w:ind w:left="8336" w:hanging="1800"/>
      </w:pPr>
      <w:rPr>
        <w:rFonts w:hint="default"/>
      </w:rPr>
    </w:lvl>
  </w:abstractNum>
  <w:abstractNum w:abstractNumId="25">
    <w:nsid w:val="357628D3"/>
    <w:multiLevelType w:val="multilevel"/>
    <w:tmpl w:val="B0460D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36E47EFC"/>
    <w:multiLevelType w:val="hybridMultilevel"/>
    <w:tmpl w:val="82E4C376"/>
    <w:lvl w:ilvl="0" w:tplc="36F6E756">
      <w:start w:val="5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7">
    <w:nsid w:val="37B72D63"/>
    <w:multiLevelType w:val="singleLevel"/>
    <w:tmpl w:val="DB2CB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37FB687C"/>
    <w:multiLevelType w:val="multilevel"/>
    <w:tmpl w:val="8A847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3CB23588"/>
    <w:multiLevelType w:val="hybridMultilevel"/>
    <w:tmpl w:val="60A4C9F4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3CF13549"/>
    <w:multiLevelType w:val="multilevel"/>
    <w:tmpl w:val="FE50D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3D5B0823"/>
    <w:multiLevelType w:val="multilevel"/>
    <w:tmpl w:val="8E6EA4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3E3D7B20"/>
    <w:multiLevelType w:val="hybridMultilevel"/>
    <w:tmpl w:val="F566D564"/>
    <w:lvl w:ilvl="0" w:tplc="DB62E83C">
      <w:start w:val="9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3">
    <w:nsid w:val="433A4A2B"/>
    <w:multiLevelType w:val="hybridMultilevel"/>
    <w:tmpl w:val="3E8E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B03A7"/>
    <w:multiLevelType w:val="hybridMultilevel"/>
    <w:tmpl w:val="713A3CF6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>
    <w:nsid w:val="4F85605D"/>
    <w:multiLevelType w:val="hybridMultilevel"/>
    <w:tmpl w:val="B9A226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49A642E"/>
    <w:multiLevelType w:val="multilevel"/>
    <w:tmpl w:val="8378FC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>
    <w:nsid w:val="55F42BD4"/>
    <w:multiLevelType w:val="multilevel"/>
    <w:tmpl w:val="1FEE6B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38">
    <w:nsid w:val="5A86208B"/>
    <w:multiLevelType w:val="hybridMultilevel"/>
    <w:tmpl w:val="109A43F8"/>
    <w:lvl w:ilvl="0" w:tplc="FFFFFFFF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Cordi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Times New Roman" w:hAnsi="Wingdings" w:hint="default"/>
      </w:rPr>
    </w:lvl>
  </w:abstractNum>
  <w:abstractNum w:abstractNumId="39">
    <w:nsid w:val="5B1C0D2B"/>
    <w:multiLevelType w:val="multilevel"/>
    <w:tmpl w:val="8CF29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cs"/>
      </w:rPr>
    </w:lvl>
  </w:abstractNum>
  <w:abstractNum w:abstractNumId="40">
    <w:nsid w:val="5C626237"/>
    <w:multiLevelType w:val="multilevel"/>
    <w:tmpl w:val="2D6ABB1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thaiLetters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thaiLetters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1">
    <w:nsid w:val="5CCC46D0"/>
    <w:multiLevelType w:val="singleLevel"/>
    <w:tmpl w:val="9B825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61F36156"/>
    <w:multiLevelType w:val="hybridMultilevel"/>
    <w:tmpl w:val="5048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C15AE7"/>
    <w:multiLevelType w:val="hybridMultilevel"/>
    <w:tmpl w:val="FBE4268E"/>
    <w:lvl w:ilvl="0" w:tplc="27DA29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9B2C0D2">
      <w:numFmt w:val="none"/>
      <w:lvlText w:val=""/>
      <w:lvlJc w:val="left"/>
      <w:pPr>
        <w:tabs>
          <w:tab w:val="num" w:pos="360"/>
        </w:tabs>
      </w:pPr>
    </w:lvl>
    <w:lvl w:ilvl="2" w:tplc="BE927F18">
      <w:numFmt w:val="none"/>
      <w:lvlText w:val=""/>
      <w:lvlJc w:val="left"/>
      <w:pPr>
        <w:tabs>
          <w:tab w:val="num" w:pos="360"/>
        </w:tabs>
      </w:pPr>
    </w:lvl>
    <w:lvl w:ilvl="3" w:tplc="5CCA1B70">
      <w:numFmt w:val="none"/>
      <w:lvlText w:val=""/>
      <w:lvlJc w:val="left"/>
      <w:pPr>
        <w:tabs>
          <w:tab w:val="num" w:pos="360"/>
        </w:tabs>
      </w:pPr>
    </w:lvl>
    <w:lvl w:ilvl="4" w:tplc="06A8A19A">
      <w:numFmt w:val="none"/>
      <w:lvlText w:val=""/>
      <w:lvlJc w:val="left"/>
      <w:pPr>
        <w:tabs>
          <w:tab w:val="num" w:pos="360"/>
        </w:tabs>
      </w:pPr>
    </w:lvl>
    <w:lvl w:ilvl="5" w:tplc="1B3C41DE">
      <w:numFmt w:val="none"/>
      <w:lvlText w:val=""/>
      <w:lvlJc w:val="left"/>
      <w:pPr>
        <w:tabs>
          <w:tab w:val="num" w:pos="360"/>
        </w:tabs>
      </w:pPr>
    </w:lvl>
    <w:lvl w:ilvl="6" w:tplc="6B089BCA">
      <w:numFmt w:val="none"/>
      <w:lvlText w:val=""/>
      <w:lvlJc w:val="left"/>
      <w:pPr>
        <w:tabs>
          <w:tab w:val="num" w:pos="360"/>
        </w:tabs>
      </w:pPr>
    </w:lvl>
    <w:lvl w:ilvl="7" w:tplc="F9E4507C">
      <w:numFmt w:val="none"/>
      <w:lvlText w:val=""/>
      <w:lvlJc w:val="left"/>
      <w:pPr>
        <w:tabs>
          <w:tab w:val="num" w:pos="360"/>
        </w:tabs>
      </w:pPr>
    </w:lvl>
    <w:lvl w:ilvl="8" w:tplc="3C4A6E7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2C72A68"/>
    <w:multiLevelType w:val="hybridMultilevel"/>
    <w:tmpl w:val="D054A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3A925E1"/>
    <w:multiLevelType w:val="singleLevel"/>
    <w:tmpl w:val="B89C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65E26A0B"/>
    <w:multiLevelType w:val="hybridMultilevel"/>
    <w:tmpl w:val="695A411A"/>
    <w:lvl w:ilvl="0" w:tplc="43C684D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A0E6C19"/>
    <w:multiLevelType w:val="multilevel"/>
    <w:tmpl w:val="A2E837B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971"/>
        </w:tabs>
        <w:ind w:left="19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58"/>
        </w:tabs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64"/>
        </w:tabs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10"/>
        </w:tabs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16"/>
        </w:tabs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2"/>
        </w:tabs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68"/>
        </w:tabs>
        <w:ind w:left="13368" w:hanging="1800"/>
      </w:pPr>
      <w:rPr>
        <w:rFonts w:hint="default"/>
      </w:rPr>
    </w:lvl>
  </w:abstractNum>
  <w:abstractNum w:abstractNumId="48">
    <w:nsid w:val="6ABE45A8"/>
    <w:multiLevelType w:val="multilevel"/>
    <w:tmpl w:val="110C4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lang w:bidi="th-TH"/>
      </w:rPr>
    </w:lvl>
    <w:lvl w:ilvl="3">
      <w:start w:val="1"/>
      <w:numFmt w:val="thaiLetters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thaiLetters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9">
    <w:nsid w:val="6E10327D"/>
    <w:multiLevelType w:val="multilevel"/>
    <w:tmpl w:val="4A203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0">
    <w:nsid w:val="6E57600E"/>
    <w:multiLevelType w:val="hybridMultilevel"/>
    <w:tmpl w:val="2932B4F0"/>
    <w:lvl w:ilvl="0" w:tplc="D4B852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82150C">
      <w:numFmt w:val="none"/>
      <w:lvlText w:val=""/>
      <w:lvlJc w:val="left"/>
      <w:pPr>
        <w:tabs>
          <w:tab w:val="num" w:pos="360"/>
        </w:tabs>
      </w:pPr>
    </w:lvl>
    <w:lvl w:ilvl="2" w:tplc="D56C15BA">
      <w:numFmt w:val="none"/>
      <w:lvlText w:val=""/>
      <w:lvlJc w:val="left"/>
      <w:pPr>
        <w:tabs>
          <w:tab w:val="num" w:pos="360"/>
        </w:tabs>
      </w:pPr>
    </w:lvl>
    <w:lvl w:ilvl="3" w:tplc="E3B06616">
      <w:numFmt w:val="none"/>
      <w:lvlText w:val=""/>
      <w:lvlJc w:val="left"/>
      <w:pPr>
        <w:tabs>
          <w:tab w:val="num" w:pos="360"/>
        </w:tabs>
      </w:pPr>
    </w:lvl>
    <w:lvl w:ilvl="4" w:tplc="C3D8D932">
      <w:numFmt w:val="none"/>
      <w:lvlText w:val=""/>
      <w:lvlJc w:val="left"/>
      <w:pPr>
        <w:tabs>
          <w:tab w:val="num" w:pos="360"/>
        </w:tabs>
      </w:pPr>
    </w:lvl>
    <w:lvl w:ilvl="5" w:tplc="E1C6F1EA">
      <w:numFmt w:val="none"/>
      <w:lvlText w:val=""/>
      <w:lvlJc w:val="left"/>
      <w:pPr>
        <w:tabs>
          <w:tab w:val="num" w:pos="360"/>
        </w:tabs>
      </w:pPr>
    </w:lvl>
    <w:lvl w:ilvl="6" w:tplc="5658E534">
      <w:numFmt w:val="none"/>
      <w:lvlText w:val=""/>
      <w:lvlJc w:val="left"/>
      <w:pPr>
        <w:tabs>
          <w:tab w:val="num" w:pos="360"/>
        </w:tabs>
      </w:pPr>
    </w:lvl>
    <w:lvl w:ilvl="7" w:tplc="A95A8F12">
      <w:numFmt w:val="none"/>
      <w:lvlText w:val=""/>
      <w:lvlJc w:val="left"/>
      <w:pPr>
        <w:tabs>
          <w:tab w:val="num" w:pos="360"/>
        </w:tabs>
      </w:pPr>
    </w:lvl>
    <w:lvl w:ilvl="8" w:tplc="2C0E9A76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6ECA1792"/>
    <w:multiLevelType w:val="multilevel"/>
    <w:tmpl w:val="3D0452EC"/>
    <w:lvl w:ilvl="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52">
    <w:nsid w:val="73DD33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3">
    <w:nsid w:val="75191BB9"/>
    <w:multiLevelType w:val="hybridMultilevel"/>
    <w:tmpl w:val="8FD0BA72"/>
    <w:lvl w:ilvl="0" w:tplc="2C64471C"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4">
    <w:nsid w:val="77681542"/>
    <w:multiLevelType w:val="hybridMultilevel"/>
    <w:tmpl w:val="51767422"/>
    <w:lvl w:ilvl="0" w:tplc="9CF85294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5">
    <w:nsid w:val="781477AF"/>
    <w:multiLevelType w:val="multilevel"/>
    <w:tmpl w:val="96AE40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6">
    <w:nsid w:val="7ECD584D"/>
    <w:multiLevelType w:val="multilevel"/>
    <w:tmpl w:val="93F809E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36"/>
  </w:num>
  <w:num w:numId="6">
    <w:abstractNumId w:val="0"/>
  </w:num>
  <w:num w:numId="7">
    <w:abstractNumId w:val="14"/>
  </w:num>
  <w:num w:numId="8">
    <w:abstractNumId w:val="28"/>
  </w:num>
  <w:num w:numId="9">
    <w:abstractNumId w:val="50"/>
  </w:num>
  <w:num w:numId="10">
    <w:abstractNumId w:val="24"/>
  </w:num>
  <w:num w:numId="11">
    <w:abstractNumId w:val="47"/>
  </w:num>
  <w:num w:numId="12">
    <w:abstractNumId w:val="6"/>
  </w:num>
  <w:num w:numId="13">
    <w:abstractNumId w:val="25"/>
  </w:num>
  <w:num w:numId="14">
    <w:abstractNumId w:val="46"/>
  </w:num>
  <w:num w:numId="15">
    <w:abstractNumId w:val="26"/>
  </w:num>
  <w:num w:numId="16">
    <w:abstractNumId w:val="31"/>
  </w:num>
  <w:num w:numId="17">
    <w:abstractNumId w:val="55"/>
  </w:num>
  <w:num w:numId="18">
    <w:abstractNumId w:val="54"/>
  </w:num>
  <w:num w:numId="19">
    <w:abstractNumId w:val="39"/>
  </w:num>
  <w:num w:numId="20">
    <w:abstractNumId w:val="12"/>
  </w:num>
  <w:num w:numId="21">
    <w:abstractNumId w:val="42"/>
  </w:num>
  <w:num w:numId="22">
    <w:abstractNumId w:val="35"/>
  </w:num>
  <w:num w:numId="23">
    <w:abstractNumId w:val="38"/>
  </w:num>
  <w:num w:numId="24">
    <w:abstractNumId w:val="48"/>
  </w:num>
  <w:num w:numId="25">
    <w:abstractNumId w:val="4"/>
  </w:num>
  <w:num w:numId="26">
    <w:abstractNumId w:val="40"/>
  </w:num>
  <w:num w:numId="27">
    <w:abstractNumId w:val="8"/>
  </w:num>
  <w:num w:numId="28">
    <w:abstractNumId w:val="37"/>
  </w:num>
  <w:num w:numId="29">
    <w:abstractNumId w:val="34"/>
  </w:num>
  <w:num w:numId="30">
    <w:abstractNumId w:val="13"/>
  </w:num>
  <w:num w:numId="31">
    <w:abstractNumId w:val="29"/>
  </w:num>
  <w:num w:numId="32">
    <w:abstractNumId w:val="5"/>
  </w:num>
  <w:num w:numId="33">
    <w:abstractNumId w:val="44"/>
  </w:num>
  <w:num w:numId="34">
    <w:abstractNumId w:val="20"/>
  </w:num>
  <w:num w:numId="35">
    <w:abstractNumId w:val="3"/>
  </w:num>
  <w:num w:numId="36">
    <w:abstractNumId w:val="45"/>
  </w:num>
  <w:num w:numId="37">
    <w:abstractNumId w:val="27"/>
  </w:num>
  <w:num w:numId="38">
    <w:abstractNumId w:val="22"/>
  </w:num>
  <w:num w:numId="39">
    <w:abstractNumId w:val="9"/>
  </w:num>
  <w:num w:numId="40">
    <w:abstractNumId w:val="1"/>
  </w:num>
  <w:num w:numId="41">
    <w:abstractNumId w:val="19"/>
  </w:num>
  <w:num w:numId="42">
    <w:abstractNumId w:val="33"/>
  </w:num>
  <w:num w:numId="43">
    <w:abstractNumId w:val="52"/>
  </w:num>
  <w:num w:numId="44">
    <w:abstractNumId w:val="41"/>
  </w:num>
  <w:num w:numId="45">
    <w:abstractNumId w:val="17"/>
  </w:num>
  <w:num w:numId="46">
    <w:abstractNumId w:val="11"/>
  </w:num>
  <w:num w:numId="47">
    <w:abstractNumId w:val="30"/>
  </w:num>
  <w:num w:numId="48">
    <w:abstractNumId w:val="10"/>
  </w:num>
  <w:num w:numId="49">
    <w:abstractNumId w:val="51"/>
  </w:num>
  <w:num w:numId="50">
    <w:abstractNumId w:val="18"/>
  </w:num>
  <w:num w:numId="51">
    <w:abstractNumId w:val="21"/>
  </w:num>
  <w:num w:numId="52">
    <w:abstractNumId w:val="32"/>
  </w:num>
  <w:num w:numId="53">
    <w:abstractNumId w:val="2"/>
  </w:num>
  <w:num w:numId="54">
    <w:abstractNumId w:val="23"/>
  </w:num>
  <w:num w:numId="55">
    <w:abstractNumId w:val="7"/>
  </w:num>
  <w:num w:numId="56">
    <w:abstractNumId w:val="56"/>
  </w:num>
  <w:num w:numId="57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112D9"/>
    <w:rsid w:val="00001876"/>
    <w:rsid w:val="000043D9"/>
    <w:rsid w:val="00005C13"/>
    <w:rsid w:val="00007F5C"/>
    <w:rsid w:val="00013EE1"/>
    <w:rsid w:val="00015614"/>
    <w:rsid w:val="00017E0D"/>
    <w:rsid w:val="00023CC8"/>
    <w:rsid w:val="00024CAD"/>
    <w:rsid w:val="00027860"/>
    <w:rsid w:val="00027B3F"/>
    <w:rsid w:val="00033E8B"/>
    <w:rsid w:val="00036BB1"/>
    <w:rsid w:val="00036E3F"/>
    <w:rsid w:val="00036F3F"/>
    <w:rsid w:val="000442C8"/>
    <w:rsid w:val="0004682E"/>
    <w:rsid w:val="00047236"/>
    <w:rsid w:val="000472CF"/>
    <w:rsid w:val="00053840"/>
    <w:rsid w:val="00055A8B"/>
    <w:rsid w:val="00062240"/>
    <w:rsid w:val="00063337"/>
    <w:rsid w:val="000654DD"/>
    <w:rsid w:val="000657D6"/>
    <w:rsid w:val="00070783"/>
    <w:rsid w:val="00073756"/>
    <w:rsid w:val="00073BA9"/>
    <w:rsid w:val="00076170"/>
    <w:rsid w:val="000851E7"/>
    <w:rsid w:val="000868C3"/>
    <w:rsid w:val="00087ADC"/>
    <w:rsid w:val="000914A1"/>
    <w:rsid w:val="000A151F"/>
    <w:rsid w:val="000A1EC0"/>
    <w:rsid w:val="000A2247"/>
    <w:rsid w:val="000A2F02"/>
    <w:rsid w:val="000A6E4D"/>
    <w:rsid w:val="000B016C"/>
    <w:rsid w:val="000B1482"/>
    <w:rsid w:val="000B2820"/>
    <w:rsid w:val="000B2DA8"/>
    <w:rsid w:val="000B3D48"/>
    <w:rsid w:val="000B557F"/>
    <w:rsid w:val="000B5756"/>
    <w:rsid w:val="000C32C1"/>
    <w:rsid w:val="000C353C"/>
    <w:rsid w:val="000C5F6A"/>
    <w:rsid w:val="000C7AC6"/>
    <w:rsid w:val="000D507A"/>
    <w:rsid w:val="000D5E3A"/>
    <w:rsid w:val="000D6A15"/>
    <w:rsid w:val="000E3A50"/>
    <w:rsid w:val="000E6416"/>
    <w:rsid w:val="000F28B3"/>
    <w:rsid w:val="000F2CB6"/>
    <w:rsid w:val="000F2D3E"/>
    <w:rsid w:val="000F374A"/>
    <w:rsid w:val="000F3A09"/>
    <w:rsid w:val="000F3A69"/>
    <w:rsid w:val="00100E97"/>
    <w:rsid w:val="001028CD"/>
    <w:rsid w:val="001034D5"/>
    <w:rsid w:val="00106649"/>
    <w:rsid w:val="00111150"/>
    <w:rsid w:val="00111F16"/>
    <w:rsid w:val="00115295"/>
    <w:rsid w:val="001152BF"/>
    <w:rsid w:val="00120B84"/>
    <w:rsid w:val="0012790C"/>
    <w:rsid w:val="0013177A"/>
    <w:rsid w:val="001344B8"/>
    <w:rsid w:val="00140FAF"/>
    <w:rsid w:val="00142F58"/>
    <w:rsid w:val="001436C1"/>
    <w:rsid w:val="0015029C"/>
    <w:rsid w:val="00150B95"/>
    <w:rsid w:val="00150E60"/>
    <w:rsid w:val="001533CD"/>
    <w:rsid w:val="00156BDC"/>
    <w:rsid w:val="00160571"/>
    <w:rsid w:val="001609AC"/>
    <w:rsid w:val="0016406F"/>
    <w:rsid w:val="001642B2"/>
    <w:rsid w:val="00165BF3"/>
    <w:rsid w:val="00170A7B"/>
    <w:rsid w:val="0017235C"/>
    <w:rsid w:val="001843D6"/>
    <w:rsid w:val="00185221"/>
    <w:rsid w:val="0019213D"/>
    <w:rsid w:val="001923F7"/>
    <w:rsid w:val="001938C9"/>
    <w:rsid w:val="001943F0"/>
    <w:rsid w:val="001952A5"/>
    <w:rsid w:val="0019541D"/>
    <w:rsid w:val="00195461"/>
    <w:rsid w:val="00196EC9"/>
    <w:rsid w:val="001A00D6"/>
    <w:rsid w:val="001A22F1"/>
    <w:rsid w:val="001A2571"/>
    <w:rsid w:val="001A6A92"/>
    <w:rsid w:val="001B0E5C"/>
    <w:rsid w:val="001B4064"/>
    <w:rsid w:val="001B5DE9"/>
    <w:rsid w:val="001B661F"/>
    <w:rsid w:val="001B695D"/>
    <w:rsid w:val="001B7A58"/>
    <w:rsid w:val="001B7C0C"/>
    <w:rsid w:val="001C240F"/>
    <w:rsid w:val="001C2EA3"/>
    <w:rsid w:val="001C3CA0"/>
    <w:rsid w:val="001D5008"/>
    <w:rsid w:val="001D5887"/>
    <w:rsid w:val="001D62AA"/>
    <w:rsid w:val="001D723A"/>
    <w:rsid w:val="001E1230"/>
    <w:rsid w:val="001E1EBE"/>
    <w:rsid w:val="001E3ED1"/>
    <w:rsid w:val="001E6286"/>
    <w:rsid w:val="001E663E"/>
    <w:rsid w:val="001E7114"/>
    <w:rsid w:val="001F0F5C"/>
    <w:rsid w:val="001F11F1"/>
    <w:rsid w:val="001F1FDD"/>
    <w:rsid w:val="001F6585"/>
    <w:rsid w:val="00202F56"/>
    <w:rsid w:val="00210407"/>
    <w:rsid w:val="00213E87"/>
    <w:rsid w:val="00222753"/>
    <w:rsid w:val="0022363F"/>
    <w:rsid w:val="002237B7"/>
    <w:rsid w:val="00225015"/>
    <w:rsid w:val="00230235"/>
    <w:rsid w:val="00231D7F"/>
    <w:rsid w:val="00232BD0"/>
    <w:rsid w:val="00235170"/>
    <w:rsid w:val="0023796B"/>
    <w:rsid w:val="0024007E"/>
    <w:rsid w:val="002429DA"/>
    <w:rsid w:val="00244CFA"/>
    <w:rsid w:val="00244E13"/>
    <w:rsid w:val="00246B11"/>
    <w:rsid w:val="00252398"/>
    <w:rsid w:val="00253D59"/>
    <w:rsid w:val="002543B2"/>
    <w:rsid w:val="00255CE2"/>
    <w:rsid w:val="00262F2E"/>
    <w:rsid w:val="00264247"/>
    <w:rsid w:val="002747AA"/>
    <w:rsid w:val="002776D1"/>
    <w:rsid w:val="00291BA9"/>
    <w:rsid w:val="00291F27"/>
    <w:rsid w:val="002933DD"/>
    <w:rsid w:val="00293EA8"/>
    <w:rsid w:val="00294E2A"/>
    <w:rsid w:val="002A4745"/>
    <w:rsid w:val="002A4849"/>
    <w:rsid w:val="002A63AD"/>
    <w:rsid w:val="002A79A1"/>
    <w:rsid w:val="002A7E48"/>
    <w:rsid w:val="002B1BB7"/>
    <w:rsid w:val="002B476A"/>
    <w:rsid w:val="002B5615"/>
    <w:rsid w:val="002B7858"/>
    <w:rsid w:val="002C3D87"/>
    <w:rsid w:val="002D0521"/>
    <w:rsid w:val="002D11AC"/>
    <w:rsid w:val="002D4B70"/>
    <w:rsid w:val="002D6463"/>
    <w:rsid w:val="002D6BD9"/>
    <w:rsid w:val="002D6D0C"/>
    <w:rsid w:val="002D7AD0"/>
    <w:rsid w:val="002D7FC5"/>
    <w:rsid w:val="002E178F"/>
    <w:rsid w:val="002E3DC8"/>
    <w:rsid w:val="002E5C2B"/>
    <w:rsid w:val="002E6142"/>
    <w:rsid w:val="002E6925"/>
    <w:rsid w:val="002E6DC1"/>
    <w:rsid w:val="002F0C3F"/>
    <w:rsid w:val="002F347C"/>
    <w:rsid w:val="002F6F30"/>
    <w:rsid w:val="002F79B2"/>
    <w:rsid w:val="00300AE7"/>
    <w:rsid w:val="003041AD"/>
    <w:rsid w:val="00304CB4"/>
    <w:rsid w:val="00305581"/>
    <w:rsid w:val="00306251"/>
    <w:rsid w:val="00307521"/>
    <w:rsid w:val="00307A88"/>
    <w:rsid w:val="0031595C"/>
    <w:rsid w:val="00317AC3"/>
    <w:rsid w:val="00320F0A"/>
    <w:rsid w:val="00322347"/>
    <w:rsid w:val="0032240B"/>
    <w:rsid w:val="003230DC"/>
    <w:rsid w:val="003252EF"/>
    <w:rsid w:val="003269CD"/>
    <w:rsid w:val="00330BB2"/>
    <w:rsid w:val="00330C1A"/>
    <w:rsid w:val="003313E8"/>
    <w:rsid w:val="00333183"/>
    <w:rsid w:val="0034014C"/>
    <w:rsid w:val="003402CD"/>
    <w:rsid w:val="003407C1"/>
    <w:rsid w:val="00342318"/>
    <w:rsid w:val="003436DD"/>
    <w:rsid w:val="00344308"/>
    <w:rsid w:val="003519FD"/>
    <w:rsid w:val="00352553"/>
    <w:rsid w:val="0035370E"/>
    <w:rsid w:val="00357D58"/>
    <w:rsid w:val="003621A6"/>
    <w:rsid w:val="00370488"/>
    <w:rsid w:val="003716FF"/>
    <w:rsid w:val="003746A3"/>
    <w:rsid w:val="00374981"/>
    <w:rsid w:val="0037500F"/>
    <w:rsid w:val="0037592D"/>
    <w:rsid w:val="00375C44"/>
    <w:rsid w:val="00376488"/>
    <w:rsid w:val="00376745"/>
    <w:rsid w:val="003767E8"/>
    <w:rsid w:val="00380FED"/>
    <w:rsid w:val="003828F2"/>
    <w:rsid w:val="003904F9"/>
    <w:rsid w:val="00394B53"/>
    <w:rsid w:val="003A1E59"/>
    <w:rsid w:val="003A5BCF"/>
    <w:rsid w:val="003B0E7D"/>
    <w:rsid w:val="003B4DC1"/>
    <w:rsid w:val="003B5883"/>
    <w:rsid w:val="003B59FD"/>
    <w:rsid w:val="003C0D73"/>
    <w:rsid w:val="003C0EEF"/>
    <w:rsid w:val="003C10F0"/>
    <w:rsid w:val="003C21C4"/>
    <w:rsid w:val="003C3A79"/>
    <w:rsid w:val="003C71F1"/>
    <w:rsid w:val="003D0375"/>
    <w:rsid w:val="003D1FA4"/>
    <w:rsid w:val="003D2A95"/>
    <w:rsid w:val="003D452C"/>
    <w:rsid w:val="003D5D52"/>
    <w:rsid w:val="003D7B43"/>
    <w:rsid w:val="003E0C9E"/>
    <w:rsid w:val="003E151D"/>
    <w:rsid w:val="003E268A"/>
    <w:rsid w:val="003E4C1A"/>
    <w:rsid w:val="003E51B8"/>
    <w:rsid w:val="003E57E9"/>
    <w:rsid w:val="003E5901"/>
    <w:rsid w:val="003E693C"/>
    <w:rsid w:val="003F2D2E"/>
    <w:rsid w:val="003F2DEF"/>
    <w:rsid w:val="003F38A3"/>
    <w:rsid w:val="003F5E35"/>
    <w:rsid w:val="003F6899"/>
    <w:rsid w:val="003F7498"/>
    <w:rsid w:val="00400389"/>
    <w:rsid w:val="00400D9E"/>
    <w:rsid w:val="004011E9"/>
    <w:rsid w:val="0040214A"/>
    <w:rsid w:val="0041287D"/>
    <w:rsid w:val="004161B3"/>
    <w:rsid w:val="00416936"/>
    <w:rsid w:val="00417AFF"/>
    <w:rsid w:val="004227A6"/>
    <w:rsid w:val="00425015"/>
    <w:rsid w:val="00425637"/>
    <w:rsid w:val="004272FE"/>
    <w:rsid w:val="00430418"/>
    <w:rsid w:val="004304FF"/>
    <w:rsid w:val="004307F6"/>
    <w:rsid w:val="0043091D"/>
    <w:rsid w:val="00430CB2"/>
    <w:rsid w:val="00435159"/>
    <w:rsid w:val="00437CE7"/>
    <w:rsid w:val="0044037A"/>
    <w:rsid w:val="00445E9F"/>
    <w:rsid w:val="00446036"/>
    <w:rsid w:val="00447073"/>
    <w:rsid w:val="0045284D"/>
    <w:rsid w:val="0045446B"/>
    <w:rsid w:val="00454BB7"/>
    <w:rsid w:val="004566AD"/>
    <w:rsid w:val="00456C25"/>
    <w:rsid w:val="004609A4"/>
    <w:rsid w:val="00461913"/>
    <w:rsid w:val="004646BA"/>
    <w:rsid w:val="00464A53"/>
    <w:rsid w:val="00471F54"/>
    <w:rsid w:val="004733F9"/>
    <w:rsid w:val="00476AA6"/>
    <w:rsid w:val="00477BA3"/>
    <w:rsid w:val="00482A16"/>
    <w:rsid w:val="00484761"/>
    <w:rsid w:val="004851D8"/>
    <w:rsid w:val="004861B7"/>
    <w:rsid w:val="00486B82"/>
    <w:rsid w:val="00487C15"/>
    <w:rsid w:val="00491D8A"/>
    <w:rsid w:val="004923AC"/>
    <w:rsid w:val="00493B20"/>
    <w:rsid w:val="004949A1"/>
    <w:rsid w:val="00495AF6"/>
    <w:rsid w:val="00496C0E"/>
    <w:rsid w:val="004A0361"/>
    <w:rsid w:val="004A0AEA"/>
    <w:rsid w:val="004A0BD7"/>
    <w:rsid w:val="004A1116"/>
    <w:rsid w:val="004A1251"/>
    <w:rsid w:val="004A3729"/>
    <w:rsid w:val="004A3A51"/>
    <w:rsid w:val="004A4FAC"/>
    <w:rsid w:val="004B0102"/>
    <w:rsid w:val="004B287B"/>
    <w:rsid w:val="004B2FB9"/>
    <w:rsid w:val="004B51AC"/>
    <w:rsid w:val="004B78E6"/>
    <w:rsid w:val="004C24ED"/>
    <w:rsid w:val="004C5DD2"/>
    <w:rsid w:val="004C5F32"/>
    <w:rsid w:val="004D227C"/>
    <w:rsid w:val="004D2719"/>
    <w:rsid w:val="004D4AEA"/>
    <w:rsid w:val="004D5893"/>
    <w:rsid w:val="004D6D5F"/>
    <w:rsid w:val="004E2EE2"/>
    <w:rsid w:val="004E3E29"/>
    <w:rsid w:val="004E52BD"/>
    <w:rsid w:val="004F12C0"/>
    <w:rsid w:val="004F40CD"/>
    <w:rsid w:val="004F5474"/>
    <w:rsid w:val="0050113D"/>
    <w:rsid w:val="0050516B"/>
    <w:rsid w:val="00505275"/>
    <w:rsid w:val="00505444"/>
    <w:rsid w:val="00505F52"/>
    <w:rsid w:val="005062C2"/>
    <w:rsid w:val="005106A1"/>
    <w:rsid w:val="00511474"/>
    <w:rsid w:val="005160BA"/>
    <w:rsid w:val="00517AF0"/>
    <w:rsid w:val="00520823"/>
    <w:rsid w:val="00521967"/>
    <w:rsid w:val="00524A99"/>
    <w:rsid w:val="00530603"/>
    <w:rsid w:val="00530CD9"/>
    <w:rsid w:val="0053205F"/>
    <w:rsid w:val="005321B5"/>
    <w:rsid w:val="005329E6"/>
    <w:rsid w:val="00535912"/>
    <w:rsid w:val="0053777B"/>
    <w:rsid w:val="00537C62"/>
    <w:rsid w:val="00537D17"/>
    <w:rsid w:val="00540DB4"/>
    <w:rsid w:val="005455A5"/>
    <w:rsid w:val="00546089"/>
    <w:rsid w:val="00546353"/>
    <w:rsid w:val="00546FA8"/>
    <w:rsid w:val="00550D49"/>
    <w:rsid w:val="0055133F"/>
    <w:rsid w:val="00552241"/>
    <w:rsid w:val="0055650A"/>
    <w:rsid w:val="00561173"/>
    <w:rsid w:val="0056375E"/>
    <w:rsid w:val="00563825"/>
    <w:rsid w:val="005666DE"/>
    <w:rsid w:val="005667DA"/>
    <w:rsid w:val="00567B8B"/>
    <w:rsid w:val="0057056F"/>
    <w:rsid w:val="00571827"/>
    <w:rsid w:val="005748D5"/>
    <w:rsid w:val="00575436"/>
    <w:rsid w:val="00575DDA"/>
    <w:rsid w:val="005828BE"/>
    <w:rsid w:val="00583099"/>
    <w:rsid w:val="00593618"/>
    <w:rsid w:val="00597C43"/>
    <w:rsid w:val="005A1298"/>
    <w:rsid w:val="005A2807"/>
    <w:rsid w:val="005A31AD"/>
    <w:rsid w:val="005A49F3"/>
    <w:rsid w:val="005A5A88"/>
    <w:rsid w:val="005A6037"/>
    <w:rsid w:val="005B1075"/>
    <w:rsid w:val="005B363D"/>
    <w:rsid w:val="005B5343"/>
    <w:rsid w:val="005B5BF7"/>
    <w:rsid w:val="005C1507"/>
    <w:rsid w:val="005C7111"/>
    <w:rsid w:val="005D0FD0"/>
    <w:rsid w:val="005D28A6"/>
    <w:rsid w:val="005D28CC"/>
    <w:rsid w:val="005D2DED"/>
    <w:rsid w:val="005D5AC4"/>
    <w:rsid w:val="005E0500"/>
    <w:rsid w:val="005E057A"/>
    <w:rsid w:val="005E0E69"/>
    <w:rsid w:val="005E2E4B"/>
    <w:rsid w:val="005F1899"/>
    <w:rsid w:val="005F1EB4"/>
    <w:rsid w:val="005F2D4C"/>
    <w:rsid w:val="005F2DAD"/>
    <w:rsid w:val="005F30BD"/>
    <w:rsid w:val="005F510A"/>
    <w:rsid w:val="005F5BFE"/>
    <w:rsid w:val="005F7715"/>
    <w:rsid w:val="006008EB"/>
    <w:rsid w:val="006019D9"/>
    <w:rsid w:val="0060429E"/>
    <w:rsid w:val="00604D4B"/>
    <w:rsid w:val="00605AF7"/>
    <w:rsid w:val="00606129"/>
    <w:rsid w:val="00606AA4"/>
    <w:rsid w:val="00610294"/>
    <w:rsid w:val="006122E6"/>
    <w:rsid w:val="0061407A"/>
    <w:rsid w:val="006152F1"/>
    <w:rsid w:val="00616259"/>
    <w:rsid w:val="00617722"/>
    <w:rsid w:val="006207C1"/>
    <w:rsid w:val="00624E96"/>
    <w:rsid w:val="00626882"/>
    <w:rsid w:val="00627A9C"/>
    <w:rsid w:val="006312CA"/>
    <w:rsid w:val="0063330F"/>
    <w:rsid w:val="00635B4A"/>
    <w:rsid w:val="0063773E"/>
    <w:rsid w:val="006378B4"/>
    <w:rsid w:val="0064111A"/>
    <w:rsid w:val="006413F4"/>
    <w:rsid w:val="0064647A"/>
    <w:rsid w:val="00646BFB"/>
    <w:rsid w:val="00647E98"/>
    <w:rsid w:val="00647FB8"/>
    <w:rsid w:val="00651CEA"/>
    <w:rsid w:val="00653D27"/>
    <w:rsid w:val="00655669"/>
    <w:rsid w:val="00662F1D"/>
    <w:rsid w:val="00664A13"/>
    <w:rsid w:val="006818F9"/>
    <w:rsid w:val="00683935"/>
    <w:rsid w:val="00685DCC"/>
    <w:rsid w:val="00685E1B"/>
    <w:rsid w:val="006860C7"/>
    <w:rsid w:val="00686184"/>
    <w:rsid w:val="00686D91"/>
    <w:rsid w:val="006877D7"/>
    <w:rsid w:val="00691937"/>
    <w:rsid w:val="006931FD"/>
    <w:rsid w:val="00694A51"/>
    <w:rsid w:val="006970B2"/>
    <w:rsid w:val="006A16E4"/>
    <w:rsid w:val="006A1A47"/>
    <w:rsid w:val="006A7FAF"/>
    <w:rsid w:val="006B0044"/>
    <w:rsid w:val="006B07C1"/>
    <w:rsid w:val="006B1180"/>
    <w:rsid w:val="006C35A7"/>
    <w:rsid w:val="006C4449"/>
    <w:rsid w:val="006C4479"/>
    <w:rsid w:val="006C526B"/>
    <w:rsid w:val="006C7076"/>
    <w:rsid w:val="006D0163"/>
    <w:rsid w:val="006D1B99"/>
    <w:rsid w:val="006E134F"/>
    <w:rsid w:val="006E1E8C"/>
    <w:rsid w:val="006E28F3"/>
    <w:rsid w:val="006E45E7"/>
    <w:rsid w:val="006E462E"/>
    <w:rsid w:val="006F25D0"/>
    <w:rsid w:val="006F5092"/>
    <w:rsid w:val="006F6F30"/>
    <w:rsid w:val="0070145B"/>
    <w:rsid w:val="00702C94"/>
    <w:rsid w:val="00703872"/>
    <w:rsid w:val="00703CC0"/>
    <w:rsid w:val="00704400"/>
    <w:rsid w:val="00705C75"/>
    <w:rsid w:val="0070731E"/>
    <w:rsid w:val="00707CD9"/>
    <w:rsid w:val="0071025A"/>
    <w:rsid w:val="00712A18"/>
    <w:rsid w:val="00714393"/>
    <w:rsid w:val="00714A55"/>
    <w:rsid w:val="00717861"/>
    <w:rsid w:val="00720FA6"/>
    <w:rsid w:val="00726184"/>
    <w:rsid w:val="0073185E"/>
    <w:rsid w:val="00732A5F"/>
    <w:rsid w:val="007335AD"/>
    <w:rsid w:val="00735A64"/>
    <w:rsid w:val="00736D2A"/>
    <w:rsid w:val="00736E72"/>
    <w:rsid w:val="00747CAB"/>
    <w:rsid w:val="007516F4"/>
    <w:rsid w:val="00751997"/>
    <w:rsid w:val="00753F6C"/>
    <w:rsid w:val="00760CF5"/>
    <w:rsid w:val="0076526F"/>
    <w:rsid w:val="007659DE"/>
    <w:rsid w:val="00767731"/>
    <w:rsid w:val="007733BC"/>
    <w:rsid w:val="007757C6"/>
    <w:rsid w:val="00776A7E"/>
    <w:rsid w:val="0077758F"/>
    <w:rsid w:val="007812D6"/>
    <w:rsid w:val="00781E6F"/>
    <w:rsid w:val="007832FB"/>
    <w:rsid w:val="007834D1"/>
    <w:rsid w:val="0078572C"/>
    <w:rsid w:val="00786388"/>
    <w:rsid w:val="007870A1"/>
    <w:rsid w:val="00787A69"/>
    <w:rsid w:val="0079107F"/>
    <w:rsid w:val="0079388F"/>
    <w:rsid w:val="0079633A"/>
    <w:rsid w:val="007A1545"/>
    <w:rsid w:val="007A4792"/>
    <w:rsid w:val="007A70EE"/>
    <w:rsid w:val="007A7CAD"/>
    <w:rsid w:val="007B0CD4"/>
    <w:rsid w:val="007B1AEC"/>
    <w:rsid w:val="007C037B"/>
    <w:rsid w:val="007C0B4E"/>
    <w:rsid w:val="007C3B7C"/>
    <w:rsid w:val="007C49C9"/>
    <w:rsid w:val="007C615E"/>
    <w:rsid w:val="007C616B"/>
    <w:rsid w:val="007C77E7"/>
    <w:rsid w:val="007D0350"/>
    <w:rsid w:val="007D132E"/>
    <w:rsid w:val="007D3A5E"/>
    <w:rsid w:val="007D4AE8"/>
    <w:rsid w:val="007E0D4E"/>
    <w:rsid w:val="007E1EA9"/>
    <w:rsid w:val="007E23BA"/>
    <w:rsid w:val="007E3689"/>
    <w:rsid w:val="007E4101"/>
    <w:rsid w:val="007E41DB"/>
    <w:rsid w:val="007E4214"/>
    <w:rsid w:val="007E4370"/>
    <w:rsid w:val="007E76E0"/>
    <w:rsid w:val="007F39C6"/>
    <w:rsid w:val="007F437A"/>
    <w:rsid w:val="007F646B"/>
    <w:rsid w:val="007F6977"/>
    <w:rsid w:val="007F72C2"/>
    <w:rsid w:val="008008F7"/>
    <w:rsid w:val="00801227"/>
    <w:rsid w:val="00807A29"/>
    <w:rsid w:val="00813427"/>
    <w:rsid w:val="00813ED6"/>
    <w:rsid w:val="00813F80"/>
    <w:rsid w:val="00817815"/>
    <w:rsid w:val="0082039B"/>
    <w:rsid w:val="008231A1"/>
    <w:rsid w:val="00823C21"/>
    <w:rsid w:val="00824ECD"/>
    <w:rsid w:val="00825285"/>
    <w:rsid w:val="008306DB"/>
    <w:rsid w:val="00832A39"/>
    <w:rsid w:val="00833150"/>
    <w:rsid w:val="008352B4"/>
    <w:rsid w:val="00836E51"/>
    <w:rsid w:val="00837A86"/>
    <w:rsid w:val="0084190C"/>
    <w:rsid w:val="008540FE"/>
    <w:rsid w:val="008543C7"/>
    <w:rsid w:val="00856C87"/>
    <w:rsid w:val="0085700B"/>
    <w:rsid w:val="008611D5"/>
    <w:rsid w:val="00863192"/>
    <w:rsid w:val="00864C00"/>
    <w:rsid w:val="008653EB"/>
    <w:rsid w:val="00866AFD"/>
    <w:rsid w:val="00867605"/>
    <w:rsid w:val="00871B2F"/>
    <w:rsid w:val="00871E38"/>
    <w:rsid w:val="008829FD"/>
    <w:rsid w:val="008835D2"/>
    <w:rsid w:val="008852B9"/>
    <w:rsid w:val="00887966"/>
    <w:rsid w:val="00890F8B"/>
    <w:rsid w:val="00891718"/>
    <w:rsid w:val="00895B41"/>
    <w:rsid w:val="0089777C"/>
    <w:rsid w:val="008A326C"/>
    <w:rsid w:val="008A4CDC"/>
    <w:rsid w:val="008A688F"/>
    <w:rsid w:val="008A7CFB"/>
    <w:rsid w:val="008B1EAB"/>
    <w:rsid w:val="008B4F80"/>
    <w:rsid w:val="008B5D3E"/>
    <w:rsid w:val="008B7DBF"/>
    <w:rsid w:val="008C4C88"/>
    <w:rsid w:val="008E002A"/>
    <w:rsid w:val="008E11FD"/>
    <w:rsid w:val="008E316C"/>
    <w:rsid w:val="008E59BD"/>
    <w:rsid w:val="008E769B"/>
    <w:rsid w:val="008F0AE6"/>
    <w:rsid w:val="008F3F34"/>
    <w:rsid w:val="00901A96"/>
    <w:rsid w:val="00903AF7"/>
    <w:rsid w:val="009046AB"/>
    <w:rsid w:val="00904798"/>
    <w:rsid w:val="00907865"/>
    <w:rsid w:val="00910A4C"/>
    <w:rsid w:val="0092246B"/>
    <w:rsid w:val="00925AAE"/>
    <w:rsid w:val="0092609F"/>
    <w:rsid w:val="0093007F"/>
    <w:rsid w:val="009305C4"/>
    <w:rsid w:val="00930607"/>
    <w:rsid w:val="00930BE0"/>
    <w:rsid w:val="00934830"/>
    <w:rsid w:val="00934A2A"/>
    <w:rsid w:val="00940018"/>
    <w:rsid w:val="00940E42"/>
    <w:rsid w:val="00941FD4"/>
    <w:rsid w:val="0094299B"/>
    <w:rsid w:val="00944D60"/>
    <w:rsid w:val="00946E48"/>
    <w:rsid w:val="009521AB"/>
    <w:rsid w:val="00952758"/>
    <w:rsid w:val="0095569E"/>
    <w:rsid w:val="00956870"/>
    <w:rsid w:val="00961DE8"/>
    <w:rsid w:val="00963E20"/>
    <w:rsid w:val="00964A89"/>
    <w:rsid w:val="00965ACB"/>
    <w:rsid w:val="0096675B"/>
    <w:rsid w:val="00966F3A"/>
    <w:rsid w:val="009676FF"/>
    <w:rsid w:val="009700D4"/>
    <w:rsid w:val="0097255D"/>
    <w:rsid w:val="00976A06"/>
    <w:rsid w:val="00980FBD"/>
    <w:rsid w:val="009816E7"/>
    <w:rsid w:val="00982298"/>
    <w:rsid w:val="0098542A"/>
    <w:rsid w:val="0098743D"/>
    <w:rsid w:val="00987C56"/>
    <w:rsid w:val="009908DE"/>
    <w:rsid w:val="00992EB3"/>
    <w:rsid w:val="0099418C"/>
    <w:rsid w:val="00994CF4"/>
    <w:rsid w:val="00997A44"/>
    <w:rsid w:val="009A111C"/>
    <w:rsid w:val="009A22A3"/>
    <w:rsid w:val="009B1225"/>
    <w:rsid w:val="009B3499"/>
    <w:rsid w:val="009B4D73"/>
    <w:rsid w:val="009B5C2E"/>
    <w:rsid w:val="009C1BD8"/>
    <w:rsid w:val="009C36A2"/>
    <w:rsid w:val="009D0A62"/>
    <w:rsid w:val="009D317A"/>
    <w:rsid w:val="009D73D8"/>
    <w:rsid w:val="009D7652"/>
    <w:rsid w:val="009E0405"/>
    <w:rsid w:val="009E45A9"/>
    <w:rsid w:val="009E7DFF"/>
    <w:rsid w:val="009F1396"/>
    <w:rsid w:val="009F4D5A"/>
    <w:rsid w:val="00A00358"/>
    <w:rsid w:val="00A00CC3"/>
    <w:rsid w:val="00A03DC4"/>
    <w:rsid w:val="00A04D32"/>
    <w:rsid w:val="00A10313"/>
    <w:rsid w:val="00A10FE6"/>
    <w:rsid w:val="00A11812"/>
    <w:rsid w:val="00A1464C"/>
    <w:rsid w:val="00A14DBE"/>
    <w:rsid w:val="00A15110"/>
    <w:rsid w:val="00A16696"/>
    <w:rsid w:val="00A204F4"/>
    <w:rsid w:val="00A2372C"/>
    <w:rsid w:val="00A25790"/>
    <w:rsid w:val="00A30C42"/>
    <w:rsid w:val="00A373EC"/>
    <w:rsid w:val="00A4015F"/>
    <w:rsid w:val="00A416D3"/>
    <w:rsid w:val="00A44F2F"/>
    <w:rsid w:val="00A47EEB"/>
    <w:rsid w:val="00A50A43"/>
    <w:rsid w:val="00A51A6A"/>
    <w:rsid w:val="00A51E4F"/>
    <w:rsid w:val="00A52946"/>
    <w:rsid w:val="00A542A0"/>
    <w:rsid w:val="00A54677"/>
    <w:rsid w:val="00A56CCE"/>
    <w:rsid w:val="00A57DDF"/>
    <w:rsid w:val="00A601D3"/>
    <w:rsid w:val="00A61725"/>
    <w:rsid w:val="00A62041"/>
    <w:rsid w:val="00A63429"/>
    <w:rsid w:val="00A72DEE"/>
    <w:rsid w:val="00A76D23"/>
    <w:rsid w:val="00A7731D"/>
    <w:rsid w:val="00A7735A"/>
    <w:rsid w:val="00A8011A"/>
    <w:rsid w:val="00A836C8"/>
    <w:rsid w:val="00A83EA6"/>
    <w:rsid w:val="00A86762"/>
    <w:rsid w:val="00A91A4C"/>
    <w:rsid w:val="00A93261"/>
    <w:rsid w:val="00AA1594"/>
    <w:rsid w:val="00AB38E4"/>
    <w:rsid w:val="00AC03B0"/>
    <w:rsid w:val="00AC37FC"/>
    <w:rsid w:val="00AC429A"/>
    <w:rsid w:val="00AC51B1"/>
    <w:rsid w:val="00AC6D37"/>
    <w:rsid w:val="00AC6FAF"/>
    <w:rsid w:val="00AD45F7"/>
    <w:rsid w:val="00AD46FB"/>
    <w:rsid w:val="00AD52C1"/>
    <w:rsid w:val="00AD5A35"/>
    <w:rsid w:val="00AE4B3B"/>
    <w:rsid w:val="00AE5838"/>
    <w:rsid w:val="00AF3123"/>
    <w:rsid w:val="00AF6DC0"/>
    <w:rsid w:val="00B0031B"/>
    <w:rsid w:val="00B0086F"/>
    <w:rsid w:val="00B01537"/>
    <w:rsid w:val="00B01BCC"/>
    <w:rsid w:val="00B04911"/>
    <w:rsid w:val="00B057C4"/>
    <w:rsid w:val="00B05C2A"/>
    <w:rsid w:val="00B0713F"/>
    <w:rsid w:val="00B10013"/>
    <w:rsid w:val="00B10736"/>
    <w:rsid w:val="00B112D9"/>
    <w:rsid w:val="00B117E5"/>
    <w:rsid w:val="00B16D8C"/>
    <w:rsid w:val="00B25112"/>
    <w:rsid w:val="00B25DBA"/>
    <w:rsid w:val="00B265B6"/>
    <w:rsid w:val="00B27318"/>
    <w:rsid w:val="00B3171C"/>
    <w:rsid w:val="00B33508"/>
    <w:rsid w:val="00B33FA1"/>
    <w:rsid w:val="00B34FD5"/>
    <w:rsid w:val="00B41B88"/>
    <w:rsid w:val="00B420A6"/>
    <w:rsid w:val="00B42780"/>
    <w:rsid w:val="00B51C31"/>
    <w:rsid w:val="00B530DF"/>
    <w:rsid w:val="00B53768"/>
    <w:rsid w:val="00B54894"/>
    <w:rsid w:val="00B56E35"/>
    <w:rsid w:val="00B573B2"/>
    <w:rsid w:val="00B57A49"/>
    <w:rsid w:val="00B57BD8"/>
    <w:rsid w:val="00B60638"/>
    <w:rsid w:val="00B6462F"/>
    <w:rsid w:val="00B64A85"/>
    <w:rsid w:val="00B64E2A"/>
    <w:rsid w:val="00B66E67"/>
    <w:rsid w:val="00B67593"/>
    <w:rsid w:val="00B678E7"/>
    <w:rsid w:val="00B71E2C"/>
    <w:rsid w:val="00B71F96"/>
    <w:rsid w:val="00B7287C"/>
    <w:rsid w:val="00B7297A"/>
    <w:rsid w:val="00B75EC2"/>
    <w:rsid w:val="00B76834"/>
    <w:rsid w:val="00B828A5"/>
    <w:rsid w:val="00B82A31"/>
    <w:rsid w:val="00B82AC6"/>
    <w:rsid w:val="00B86B1D"/>
    <w:rsid w:val="00B90053"/>
    <w:rsid w:val="00B90C7A"/>
    <w:rsid w:val="00B91B03"/>
    <w:rsid w:val="00B92041"/>
    <w:rsid w:val="00B92881"/>
    <w:rsid w:val="00B95D08"/>
    <w:rsid w:val="00B97D9A"/>
    <w:rsid w:val="00BA04BB"/>
    <w:rsid w:val="00BA1C5A"/>
    <w:rsid w:val="00BA2332"/>
    <w:rsid w:val="00BA2A6A"/>
    <w:rsid w:val="00BA3AB2"/>
    <w:rsid w:val="00BA62AE"/>
    <w:rsid w:val="00BA6AC8"/>
    <w:rsid w:val="00BA6DA0"/>
    <w:rsid w:val="00BB42AE"/>
    <w:rsid w:val="00BB43E5"/>
    <w:rsid w:val="00BC15CE"/>
    <w:rsid w:val="00BC19AB"/>
    <w:rsid w:val="00BD3836"/>
    <w:rsid w:val="00BD71D1"/>
    <w:rsid w:val="00BD754C"/>
    <w:rsid w:val="00BD778E"/>
    <w:rsid w:val="00BE08B3"/>
    <w:rsid w:val="00BE7551"/>
    <w:rsid w:val="00BE76B9"/>
    <w:rsid w:val="00BE7EA6"/>
    <w:rsid w:val="00BF3D6F"/>
    <w:rsid w:val="00BF4B66"/>
    <w:rsid w:val="00BF6455"/>
    <w:rsid w:val="00BF678D"/>
    <w:rsid w:val="00C02BB1"/>
    <w:rsid w:val="00C03743"/>
    <w:rsid w:val="00C04275"/>
    <w:rsid w:val="00C12676"/>
    <w:rsid w:val="00C13336"/>
    <w:rsid w:val="00C1429E"/>
    <w:rsid w:val="00C17844"/>
    <w:rsid w:val="00C26B3E"/>
    <w:rsid w:val="00C31919"/>
    <w:rsid w:val="00C31AC2"/>
    <w:rsid w:val="00C34F6B"/>
    <w:rsid w:val="00C36412"/>
    <w:rsid w:val="00C37EA0"/>
    <w:rsid w:val="00C5026D"/>
    <w:rsid w:val="00C50866"/>
    <w:rsid w:val="00C50E55"/>
    <w:rsid w:val="00C5583D"/>
    <w:rsid w:val="00C5594E"/>
    <w:rsid w:val="00C55B26"/>
    <w:rsid w:val="00C5647D"/>
    <w:rsid w:val="00C56AF8"/>
    <w:rsid w:val="00C66874"/>
    <w:rsid w:val="00C67AE9"/>
    <w:rsid w:val="00C7381A"/>
    <w:rsid w:val="00C750E8"/>
    <w:rsid w:val="00C80201"/>
    <w:rsid w:val="00C872B9"/>
    <w:rsid w:val="00C90278"/>
    <w:rsid w:val="00C91593"/>
    <w:rsid w:val="00C918F2"/>
    <w:rsid w:val="00C91BE2"/>
    <w:rsid w:val="00C970FA"/>
    <w:rsid w:val="00C97148"/>
    <w:rsid w:val="00C97DD6"/>
    <w:rsid w:val="00CA0070"/>
    <w:rsid w:val="00CB3191"/>
    <w:rsid w:val="00CB4A37"/>
    <w:rsid w:val="00CB4ED3"/>
    <w:rsid w:val="00CB6342"/>
    <w:rsid w:val="00CC0830"/>
    <w:rsid w:val="00CC10EC"/>
    <w:rsid w:val="00CC121C"/>
    <w:rsid w:val="00CC3267"/>
    <w:rsid w:val="00CC36F4"/>
    <w:rsid w:val="00CC4667"/>
    <w:rsid w:val="00CC6E70"/>
    <w:rsid w:val="00CD35D9"/>
    <w:rsid w:val="00CD3DB7"/>
    <w:rsid w:val="00CD3EC2"/>
    <w:rsid w:val="00CD5947"/>
    <w:rsid w:val="00CD7A9F"/>
    <w:rsid w:val="00CE00F8"/>
    <w:rsid w:val="00CE183D"/>
    <w:rsid w:val="00CE205C"/>
    <w:rsid w:val="00CE28E0"/>
    <w:rsid w:val="00CE3245"/>
    <w:rsid w:val="00CE3CF8"/>
    <w:rsid w:val="00CE406C"/>
    <w:rsid w:val="00CE57B4"/>
    <w:rsid w:val="00CF235B"/>
    <w:rsid w:val="00CF3C7F"/>
    <w:rsid w:val="00D00285"/>
    <w:rsid w:val="00D0091B"/>
    <w:rsid w:val="00D00E93"/>
    <w:rsid w:val="00D01315"/>
    <w:rsid w:val="00D05B88"/>
    <w:rsid w:val="00D1058E"/>
    <w:rsid w:val="00D1489A"/>
    <w:rsid w:val="00D172AF"/>
    <w:rsid w:val="00D26FBC"/>
    <w:rsid w:val="00D27D64"/>
    <w:rsid w:val="00D314AA"/>
    <w:rsid w:val="00D328E1"/>
    <w:rsid w:val="00D347F5"/>
    <w:rsid w:val="00D355BE"/>
    <w:rsid w:val="00D358B8"/>
    <w:rsid w:val="00D37BCC"/>
    <w:rsid w:val="00D474A2"/>
    <w:rsid w:val="00D47E13"/>
    <w:rsid w:val="00D50820"/>
    <w:rsid w:val="00D51410"/>
    <w:rsid w:val="00D51421"/>
    <w:rsid w:val="00D520DC"/>
    <w:rsid w:val="00D53370"/>
    <w:rsid w:val="00D56452"/>
    <w:rsid w:val="00D57148"/>
    <w:rsid w:val="00D61FF5"/>
    <w:rsid w:val="00D7082D"/>
    <w:rsid w:val="00D73C6E"/>
    <w:rsid w:val="00D8110C"/>
    <w:rsid w:val="00D8332F"/>
    <w:rsid w:val="00D8469A"/>
    <w:rsid w:val="00D848AB"/>
    <w:rsid w:val="00D879C4"/>
    <w:rsid w:val="00D879FD"/>
    <w:rsid w:val="00D95DE6"/>
    <w:rsid w:val="00DA0E10"/>
    <w:rsid w:val="00DA4600"/>
    <w:rsid w:val="00DB3D6D"/>
    <w:rsid w:val="00DB564F"/>
    <w:rsid w:val="00DB737D"/>
    <w:rsid w:val="00DC0DF9"/>
    <w:rsid w:val="00DC424E"/>
    <w:rsid w:val="00DC49F5"/>
    <w:rsid w:val="00DC5808"/>
    <w:rsid w:val="00DD0140"/>
    <w:rsid w:val="00DD16AB"/>
    <w:rsid w:val="00DD4DED"/>
    <w:rsid w:val="00DE1913"/>
    <w:rsid w:val="00DE221D"/>
    <w:rsid w:val="00DE23A5"/>
    <w:rsid w:val="00DE389D"/>
    <w:rsid w:val="00DE5D32"/>
    <w:rsid w:val="00DF374F"/>
    <w:rsid w:val="00DF4389"/>
    <w:rsid w:val="00DF525A"/>
    <w:rsid w:val="00E04A11"/>
    <w:rsid w:val="00E050F9"/>
    <w:rsid w:val="00E10C2F"/>
    <w:rsid w:val="00E12D4C"/>
    <w:rsid w:val="00E15CA1"/>
    <w:rsid w:val="00E216F5"/>
    <w:rsid w:val="00E24048"/>
    <w:rsid w:val="00E2686C"/>
    <w:rsid w:val="00E30D6D"/>
    <w:rsid w:val="00E35FFE"/>
    <w:rsid w:val="00E363BC"/>
    <w:rsid w:val="00E37382"/>
    <w:rsid w:val="00E37E92"/>
    <w:rsid w:val="00E41191"/>
    <w:rsid w:val="00E5020B"/>
    <w:rsid w:val="00E50ED5"/>
    <w:rsid w:val="00E531BE"/>
    <w:rsid w:val="00E57635"/>
    <w:rsid w:val="00E578B3"/>
    <w:rsid w:val="00E60925"/>
    <w:rsid w:val="00E61778"/>
    <w:rsid w:val="00E62BC0"/>
    <w:rsid w:val="00E62EC2"/>
    <w:rsid w:val="00E6341D"/>
    <w:rsid w:val="00E64F5E"/>
    <w:rsid w:val="00E65C8D"/>
    <w:rsid w:val="00E674F1"/>
    <w:rsid w:val="00E717DD"/>
    <w:rsid w:val="00E72303"/>
    <w:rsid w:val="00E72D10"/>
    <w:rsid w:val="00E74393"/>
    <w:rsid w:val="00E80C1D"/>
    <w:rsid w:val="00E81A78"/>
    <w:rsid w:val="00E824A0"/>
    <w:rsid w:val="00E84C03"/>
    <w:rsid w:val="00E853A7"/>
    <w:rsid w:val="00E858A2"/>
    <w:rsid w:val="00E87FC7"/>
    <w:rsid w:val="00E9039D"/>
    <w:rsid w:val="00E90DB3"/>
    <w:rsid w:val="00E91076"/>
    <w:rsid w:val="00E94E07"/>
    <w:rsid w:val="00E955CE"/>
    <w:rsid w:val="00EA0D9D"/>
    <w:rsid w:val="00EA292F"/>
    <w:rsid w:val="00EA4252"/>
    <w:rsid w:val="00EA6048"/>
    <w:rsid w:val="00EB0D16"/>
    <w:rsid w:val="00EB18FE"/>
    <w:rsid w:val="00EB1B75"/>
    <w:rsid w:val="00EB1E2A"/>
    <w:rsid w:val="00EB4118"/>
    <w:rsid w:val="00EB6D6E"/>
    <w:rsid w:val="00EC3A64"/>
    <w:rsid w:val="00EC3E37"/>
    <w:rsid w:val="00EC7D10"/>
    <w:rsid w:val="00EE2A35"/>
    <w:rsid w:val="00EE3440"/>
    <w:rsid w:val="00EE476A"/>
    <w:rsid w:val="00EE5A18"/>
    <w:rsid w:val="00EE6666"/>
    <w:rsid w:val="00EF3325"/>
    <w:rsid w:val="00EF428C"/>
    <w:rsid w:val="00EF4D11"/>
    <w:rsid w:val="00EF6AA3"/>
    <w:rsid w:val="00F04630"/>
    <w:rsid w:val="00F05DE9"/>
    <w:rsid w:val="00F062AE"/>
    <w:rsid w:val="00F10489"/>
    <w:rsid w:val="00F117D9"/>
    <w:rsid w:val="00F150FF"/>
    <w:rsid w:val="00F1625F"/>
    <w:rsid w:val="00F162F2"/>
    <w:rsid w:val="00F1751D"/>
    <w:rsid w:val="00F2198B"/>
    <w:rsid w:val="00F2448D"/>
    <w:rsid w:val="00F250EF"/>
    <w:rsid w:val="00F277BA"/>
    <w:rsid w:val="00F2792D"/>
    <w:rsid w:val="00F329BE"/>
    <w:rsid w:val="00F42960"/>
    <w:rsid w:val="00F43530"/>
    <w:rsid w:val="00F44D86"/>
    <w:rsid w:val="00F46130"/>
    <w:rsid w:val="00F46C5D"/>
    <w:rsid w:val="00F50794"/>
    <w:rsid w:val="00F50EE2"/>
    <w:rsid w:val="00F56004"/>
    <w:rsid w:val="00F61013"/>
    <w:rsid w:val="00F630B1"/>
    <w:rsid w:val="00F6627D"/>
    <w:rsid w:val="00F67181"/>
    <w:rsid w:val="00F707F4"/>
    <w:rsid w:val="00F74A11"/>
    <w:rsid w:val="00F7757A"/>
    <w:rsid w:val="00F77649"/>
    <w:rsid w:val="00F801A6"/>
    <w:rsid w:val="00F81C3D"/>
    <w:rsid w:val="00F826CC"/>
    <w:rsid w:val="00F83FA0"/>
    <w:rsid w:val="00F87C66"/>
    <w:rsid w:val="00F90257"/>
    <w:rsid w:val="00F9237E"/>
    <w:rsid w:val="00F92FAC"/>
    <w:rsid w:val="00F9403E"/>
    <w:rsid w:val="00F9416D"/>
    <w:rsid w:val="00F95239"/>
    <w:rsid w:val="00F959A9"/>
    <w:rsid w:val="00F9646F"/>
    <w:rsid w:val="00FA1A01"/>
    <w:rsid w:val="00FA2F2A"/>
    <w:rsid w:val="00FA412A"/>
    <w:rsid w:val="00FA7788"/>
    <w:rsid w:val="00FB2257"/>
    <w:rsid w:val="00FB2B23"/>
    <w:rsid w:val="00FB2E79"/>
    <w:rsid w:val="00FB2FF9"/>
    <w:rsid w:val="00FC035D"/>
    <w:rsid w:val="00FC2310"/>
    <w:rsid w:val="00FD0F5C"/>
    <w:rsid w:val="00FD14B9"/>
    <w:rsid w:val="00FD4242"/>
    <w:rsid w:val="00FD45CB"/>
    <w:rsid w:val="00FD4F39"/>
    <w:rsid w:val="00FD5BF0"/>
    <w:rsid w:val="00FD68F9"/>
    <w:rsid w:val="00FD7FD1"/>
    <w:rsid w:val="00FE13E7"/>
    <w:rsid w:val="00FE216F"/>
    <w:rsid w:val="00FE6A5A"/>
    <w:rsid w:val="00FF0480"/>
    <w:rsid w:val="00FF250D"/>
    <w:rsid w:val="00FF2685"/>
    <w:rsid w:val="00FF5428"/>
    <w:rsid w:val="00FF60B6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12D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0"/>
    <w:next w:val="a0"/>
    <w:qFormat/>
    <w:rsid w:val="00D05B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0"/>
    <w:next w:val="a0"/>
    <w:qFormat/>
    <w:rsid w:val="00B112D9"/>
    <w:pPr>
      <w:keepNext/>
      <w:spacing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8E769B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B112D9"/>
    <w:pPr>
      <w:keepNext/>
      <w:spacing w:before="240" w:after="60"/>
      <w:outlineLvl w:val="3"/>
    </w:pPr>
    <w:rPr>
      <w:rFonts w:ascii="Times New Roman" w:hAnsi="Times New Roman" w:cs="Tahoma"/>
      <w:b/>
      <w:bCs/>
      <w:szCs w:val="32"/>
    </w:rPr>
  </w:style>
  <w:style w:type="paragraph" w:styleId="5">
    <w:name w:val="heading 5"/>
    <w:basedOn w:val="a0"/>
    <w:next w:val="a0"/>
    <w:qFormat/>
    <w:rsid w:val="00B112D9"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B112D9"/>
    <w:pPr>
      <w:spacing w:before="240" w:after="60"/>
      <w:outlineLvl w:val="5"/>
    </w:pPr>
    <w:rPr>
      <w:rFonts w:ascii="Times New Roman" w:hAnsi="Times New Roman" w:cs="Tahoma"/>
      <w:b/>
      <w:bCs/>
      <w:sz w:val="22"/>
      <w:szCs w:val="25"/>
    </w:rPr>
  </w:style>
  <w:style w:type="paragraph" w:styleId="7">
    <w:name w:val="heading 7"/>
    <w:basedOn w:val="a0"/>
    <w:next w:val="a0"/>
    <w:qFormat/>
    <w:rsid w:val="008E769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0"/>
    <w:next w:val="a0"/>
    <w:qFormat/>
    <w:rsid w:val="008E769B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qFormat/>
    <w:rsid w:val="00B112D9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833150"/>
    <w:pPr>
      <w:shd w:val="clear" w:color="auto" w:fill="000080"/>
    </w:pPr>
    <w:rPr>
      <w:rFonts w:ascii="Tahoma" w:hAnsi="Tahoma" w:cs="Angsana New"/>
      <w:szCs w:val="24"/>
    </w:rPr>
  </w:style>
  <w:style w:type="paragraph" w:styleId="a6">
    <w:name w:val="List Bullet"/>
    <w:basedOn w:val="a0"/>
    <w:autoRedefine/>
    <w:rsid w:val="00D05B88"/>
    <w:pPr>
      <w:tabs>
        <w:tab w:val="num" w:pos="1080"/>
      </w:tabs>
      <w:ind w:left="1080" w:hanging="360"/>
    </w:pPr>
    <w:rPr>
      <w:rFonts w:ascii="Times New Roman" w:hAnsi="Times New Roman" w:cs="CordiaUPC"/>
      <w:lang w:eastAsia="th-TH"/>
    </w:rPr>
  </w:style>
  <w:style w:type="paragraph" w:styleId="a7">
    <w:name w:val="Title"/>
    <w:basedOn w:val="a0"/>
    <w:qFormat/>
    <w:rsid w:val="00D05B88"/>
    <w:pPr>
      <w:jc w:val="center"/>
    </w:pPr>
    <w:rPr>
      <w:rFonts w:ascii="Times New Roman" w:hAnsi="Times New Roman" w:cs="CordiaUPC"/>
      <w:b/>
      <w:bCs/>
      <w:sz w:val="40"/>
      <w:szCs w:val="40"/>
      <w:lang w:eastAsia="th-TH"/>
    </w:rPr>
  </w:style>
  <w:style w:type="paragraph" w:styleId="a8">
    <w:name w:val="Subtitle"/>
    <w:basedOn w:val="a0"/>
    <w:qFormat/>
    <w:rsid w:val="00D05B88"/>
    <w:rPr>
      <w:rFonts w:ascii="Times New Roman" w:hAnsi="Times New Roman" w:cs="CordiaUPC"/>
      <w:sz w:val="36"/>
      <w:szCs w:val="36"/>
      <w:lang w:eastAsia="th-TH"/>
    </w:rPr>
  </w:style>
  <w:style w:type="paragraph" w:styleId="a">
    <w:name w:val="Body Text"/>
    <w:basedOn w:val="a0"/>
    <w:rsid w:val="00D05B88"/>
    <w:pPr>
      <w:numPr>
        <w:numId w:val="6"/>
      </w:numPr>
      <w:tabs>
        <w:tab w:val="clear" w:pos="360"/>
      </w:tabs>
      <w:ind w:left="0" w:firstLine="0"/>
    </w:pPr>
    <w:rPr>
      <w:rFonts w:ascii="Times New Roman" w:hAnsi="Times New Roman" w:cs="CordiaUPC"/>
      <w:sz w:val="32"/>
      <w:szCs w:val="32"/>
      <w:lang w:eastAsia="th-TH"/>
    </w:rPr>
  </w:style>
  <w:style w:type="paragraph" w:styleId="a9">
    <w:name w:val="Body Text Indent"/>
    <w:basedOn w:val="a0"/>
    <w:rsid w:val="008E769B"/>
    <w:pPr>
      <w:ind w:left="1305"/>
    </w:pPr>
    <w:rPr>
      <w:sz w:val="32"/>
      <w:szCs w:val="32"/>
    </w:rPr>
  </w:style>
  <w:style w:type="paragraph" w:styleId="20">
    <w:name w:val="Body Text 2"/>
    <w:basedOn w:val="a0"/>
    <w:rsid w:val="008E769B"/>
    <w:pPr>
      <w:jc w:val="center"/>
    </w:pPr>
    <w:rPr>
      <w:rFonts w:eastAsia="Angsana New" w:cs="Angsana New"/>
    </w:rPr>
  </w:style>
  <w:style w:type="paragraph" w:styleId="aa">
    <w:name w:val="Balloon Text"/>
    <w:basedOn w:val="a0"/>
    <w:link w:val="ab"/>
    <w:rsid w:val="0041287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41287D"/>
    <w:rPr>
      <w:rFonts w:ascii="Tahoma" w:eastAsia="Cordia New" w:hAnsi="Tahoma"/>
      <w:sz w:val="16"/>
    </w:rPr>
  </w:style>
  <w:style w:type="paragraph" w:styleId="ac">
    <w:name w:val="header"/>
    <w:basedOn w:val="a0"/>
    <w:link w:val="ad"/>
    <w:uiPriority w:val="99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1"/>
    <w:link w:val="ac"/>
    <w:uiPriority w:val="99"/>
    <w:rsid w:val="009E7DFF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0"/>
    <w:link w:val="af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1"/>
    <w:link w:val="ae"/>
    <w:rsid w:val="009E7DFF"/>
    <w:rPr>
      <w:rFonts w:ascii="Cordia New" w:eastAsia="Cordia New" w:hAnsi="Cordia New" w:cs="Cordia New"/>
      <w:sz w:val="28"/>
      <w:szCs w:val="35"/>
    </w:rPr>
  </w:style>
  <w:style w:type="paragraph" w:styleId="af0">
    <w:name w:val="List Paragraph"/>
    <w:basedOn w:val="a0"/>
    <w:uiPriority w:val="34"/>
    <w:qFormat/>
    <w:rsid w:val="003B4DC1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12D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0"/>
    <w:next w:val="a0"/>
    <w:qFormat/>
    <w:rsid w:val="00D05B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0"/>
    <w:next w:val="a0"/>
    <w:qFormat/>
    <w:rsid w:val="00B112D9"/>
    <w:pPr>
      <w:keepNext/>
      <w:spacing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8E769B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B112D9"/>
    <w:pPr>
      <w:keepNext/>
      <w:spacing w:before="240" w:after="60"/>
      <w:outlineLvl w:val="3"/>
    </w:pPr>
    <w:rPr>
      <w:rFonts w:ascii="Times New Roman" w:hAnsi="Times New Roman" w:cs="Tahoma"/>
      <w:b/>
      <w:bCs/>
      <w:szCs w:val="32"/>
    </w:rPr>
  </w:style>
  <w:style w:type="paragraph" w:styleId="5">
    <w:name w:val="heading 5"/>
    <w:basedOn w:val="a0"/>
    <w:next w:val="a0"/>
    <w:qFormat/>
    <w:rsid w:val="00B112D9"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B112D9"/>
    <w:pPr>
      <w:spacing w:before="240" w:after="60"/>
      <w:outlineLvl w:val="5"/>
    </w:pPr>
    <w:rPr>
      <w:rFonts w:ascii="Times New Roman" w:hAnsi="Times New Roman" w:cs="Tahoma"/>
      <w:b/>
      <w:bCs/>
      <w:sz w:val="22"/>
      <w:szCs w:val="25"/>
    </w:rPr>
  </w:style>
  <w:style w:type="paragraph" w:styleId="7">
    <w:name w:val="heading 7"/>
    <w:basedOn w:val="a0"/>
    <w:next w:val="a0"/>
    <w:qFormat/>
    <w:rsid w:val="008E769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0"/>
    <w:next w:val="a0"/>
    <w:qFormat/>
    <w:rsid w:val="008E769B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qFormat/>
    <w:rsid w:val="00B112D9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833150"/>
    <w:pPr>
      <w:shd w:val="clear" w:color="auto" w:fill="000080"/>
    </w:pPr>
    <w:rPr>
      <w:rFonts w:ascii="Tahoma" w:hAnsi="Tahoma" w:cs="Angsana New"/>
      <w:szCs w:val="24"/>
    </w:rPr>
  </w:style>
  <w:style w:type="paragraph" w:styleId="a6">
    <w:name w:val="List Bullet"/>
    <w:basedOn w:val="a0"/>
    <w:autoRedefine/>
    <w:rsid w:val="00D05B88"/>
    <w:pPr>
      <w:tabs>
        <w:tab w:val="num" w:pos="1080"/>
      </w:tabs>
      <w:ind w:left="1080" w:hanging="360"/>
    </w:pPr>
    <w:rPr>
      <w:rFonts w:ascii="Times New Roman" w:hAnsi="Times New Roman" w:cs="CordiaUPC"/>
      <w:lang w:eastAsia="th-TH"/>
    </w:rPr>
  </w:style>
  <w:style w:type="paragraph" w:styleId="a7">
    <w:name w:val="Title"/>
    <w:basedOn w:val="a0"/>
    <w:qFormat/>
    <w:rsid w:val="00D05B88"/>
    <w:pPr>
      <w:jc w:val="center"/>
    </w:pPr>
    <w:rPr>
      <w:rFonts w:ascii="Times New Roman" w:hAnsi="Times New Roman" w:cs="CordiaUPC"/>
      <w:b/>
      <w:bCs/>
      <w:sz w:val="40"/>
      <w:szCs w:val="40"/>
      <w:lang w:eastAsia="th-TH"/>
    </w:rPr>
  </w:style>
  <w:style w:type="paragraph" w:styleId="a8">
    <w:name w:val="Subtitle"/>
    <w:basedOn w:val="a0"/>
    <w:qFormat/>
    <w:rsid w:val="00D05B88"/>
    <w:rPr>
      <w:rFonts w:ascii="Times New Roman" w:hAnsi="Times New Roman" w:cs="CordiaUPC"/>
      <w:sz w:val="36"/>
      <w:szCs w:val="36"/>
      <w:lang w:eastAsia="th-TH"/>
    </w:rPr>
  </w:style>
  <w:style w:type="paragraph" w:styleId="a">
    <w:name w:val="Body Text"/>
    <w:basedOn w:val="a0"/>
    <w:rsid w:val="00D05B88"/>
    <w:pPr>
      <w:numPr>
        <w:numId w:val="6"/>
      </w:numPr>
      <w:tabs>
        <w:tab w:val="clear" w:pos="360"/>
      </w:tabs>
      <w:ind w:left="0" w:firstLine="0"/>
    </w:pPr>
    <w:rPr>
      <w:rFonts w:ascii="Times New Roman" w:hAnsi="Times New Roman" w:cs="CordiaUPC"/>
      <w:sz w:val="32"/>
      <w:szCs w:val="32"/>
      <w:lang w:eastAsia="th-TH"/>
    </w:rPr>
  </w:style>
  <w:style w:type="paragraph" w:styleId="a9">
    <w:name w:val="Body Text Indent"/>
    <w:basedOn w:val="a0"/>
    <w:rsid w:val="008E769B"/>
    <w:pPr>
      <w:ind w:left="1305"/>
    </w:pPr>
    <w:rPr>
      <w:sz w:val="32"/>
      <w:szCs w:val="32"/>
    </w:rPr>
  </w:style>
  <w:style w:type="paragraph" w:styleId="20">
    <w:name w:val="Body Text 2"/>
    <w:basedOn w:val="a0"/>
    <w:rsid w:val="008E769B"/>
    <w:pPr>
      <w:jc w:val="center"/>
    </w:pPr>
    <w:rPr>
      <w:rFonts w:eastAsia="Angsana New" w:cs="Angsana New"/>
    </w:rPr>
  </w:style>
  <w:style w:type="paragraph" w:styleId="aa">
    <w:name w:val="Balloon Text"/>
    <w:basedOn w:val="a0"/>
    <w:link w:val="ab"/>
    <w:rsid w:val="0041287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41287D"/>
    <w:rPr>
      <w:rFonts w:ascii="Tahoma" w:eastAsia="Cordia New" w:hAnsi="Tahoma"/>
      <w:sz w:val="16"/>
    </w:rPr>
  </w:style>
  <w:style w:type="paragraph" w:styleId="ac">
    <w:name w:val="header"/>
    <w:basedOn w:val="a0"/>
    <w:link w:val="ad"/>
    <w:uiPriority w:val="99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1"/>
    <w:link w:val="ac"/>
    <w:uiPriority w:val="99"/>
    <w:rsid w:val="009E7DFF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0"/>
    <w:link w:val="af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1"/>
    <w:link w:val="ae"/>
    <w:rsid w:val="009E7DFF"/>
    <w:rPr>
      <w:rFonts w:ascii="Cordia New" w:eastAsia="Cordia New" w:hAnsi="Cordia New" w:cs="Cordia New"/>
      <w:sz w:val="28"/>
      <w:szCs w:val="35"/>
    </w:rPr>
  </w:style>
  <w:style w:type="paragraph" w:styleId="af0">
    <w:name w:val="List Paragraph"/>
    <w:basedOn w:val="a0"/>
    <w:uiPriority w:val="34"/>
    <w:qFormat/>
    <w:rsid w:val="003B4DC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10D0-DEB3-4957-9B7C-CDE686A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96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 1</vt:lpstr>
      <vt:lpstr>ส่วนที่  1</vt:lpstr>
    </vt:vector>
  </TitlesOfParts>
  <Company>Microsoft</Company>
  <LinksUpToDate>false</LinksUpToDate>
  <CharactersWithSpaces>5848</CharactersWithSpaces>
  <SharedDoc>false</SharedDoc>
  <HLinks>
    <vt:vector size="60" baseType="variant">
      <vt:variant>
        <vt:i4>7995491</vt:i4>
      </vt:variant>
      <vt:variant>
        <vt:i4>-1</vt:i4>
      </vt:variant>
      <vt:variant>
        <vt:i4>1223</vt:i4>
      </vt:variant>
      <vt:variant>
        <vt:i4>1</vt:i4>
      </vt:variant>
      <vt:variant>
        <vt:lpwstr>http://www.thaigoodview.com/library/studentshow/2549/m6-6/no04-05/rose/picture/picrose.jpg</vt:lpwstr>
      </vt:variant>
      <vt:variant>
        <vt:lpwstr/>
      </vt:variant>
      <vt:variant>
        <vt:i4>5570571</vt:i4>
      </vt:variant>
      <vt:variant>
        <vt:i4>-1</vt:i4>
      </vt:variant>
      <vt:variant>
        <vt:i4>1224</vt:i4>
      </vt:variant>
      <vt:variant>
        <vt:i4>1</vt:i4>
      </vt:variant>
      <vt:variant>
        <vt:lpwstr>http://www.thaigoodview.com/library/studentshow/2549/m6-6/no04-05/rose/picture/6.jpg</vt:lpwstr>
      </vt:variant>
      <vt:variant>
        <vt:lpwstr/>
      </vt:variant>
      <vt:variant>
        <vt:i4>5636107</vt:i4>
      </vt:variant>
      <vt:variant>
        <vt:i4>-1</vt:i4>
      </vt:variant>
      <vt:variant>
        <vt:i4>1225</vt:i4>
      </vt:variant>
      <vt:variant>
        <vt:i4>1</vt:i4>
      </vt:variant>
      <vt:variant>
        <vt:lpwstr>http://www.thaigoodview.com/library/studentshow/2549/m6-6/no04-05/rose/picture/5.jpg</vt:lpwstr>
      </vt:variant>
      <vt:variant>
        <vt:lpwstr/>
      </vt:variant>
      <vt:variant>
        <vt:i4>65551</vt:i4>
      </vt:variant>
      <vt:variant>
        <vt:i4>-1</vt:i4>
      </vt:variant>
      <vt:variant>
        <vt:i4>1226</vt:i4>
      </vt:variant>
      <vt:variant>
        <vt:i4>1</vt:i4>
      </vt:variant>
      <vt:variant>
        <vt:lpwstr>http://www.thaigoodview.com/library/studentshow/2549/m6-6/no04-05/rose/picture/10.jpg</vt:lpwstr>
      </vt:variant>
      <vt:variant>
        <vt:lpwstr/>
      </vt:variant>
      <vt:variant>
        <vt:i4>327691</vt:i4>
      </vt:variant>
      <vt:variant>
        <vt:i4>-1</vt:i4>
      </vt:variant>
      <vt:variant>
        <vt:i4>1227</vt:i4>
      </vt:variant>
      <vt:variant>
        <vt:i4>1</vt:i4>
      </vt:variant>
      <vt:variant>
        <vt:lpwstr>http://www.thaigoodview.com/library/studentshow/2549/m6-6/no04-05/rose/picture/54.jpg</vt:lpwstr>
      </vt:variant>
      <vt:variant>
        <vt:lpwstr/>
      </vt:variant>
      <vt:variant>
        <vt:i4>7602236</vt:i4>
      </vt:variant>
      <vt:variant>
        <vt:i4>-1</vt:i4>
      </vt:variant>
      <vt:variant>
        <vt:i4>1267</vt:i4>
      </vt:variant>
      <vt:variant>
        <vt:i4>1</vt:i4>
      </vt:variant>
      <vt:variant>
        <vt:lpwstr>http://mblog.manager.co.th/uploads/346/images/95948.gif</vt:lpwstr>
      </vt:variant>
      <vt:variant>
        <vt:lpwstr/>
      </vt:variant>
      <vt:variant>
        <vt:i4>1703942</vt:i4>
      </vt:variant>
      <vt:variant>
        <vt:i4>-1</vt:i4>
      </vt:variant>
      <vt:variant>
        <vt:i4>1270</vt:i4>
      </vt:variant>
      <vt:variant>
        <vt:i4>4</vt:i4>
      </vt:variant>
      <vt:variant>
        <vt:lpwstr>http://play.kapook.com/photo/showfull-63407-7</vt:lpwstr>
      </vt:variant>
      <vt:variant>
        <vt:lpwstr/>
      </vt:variant>
      <vt:variant>
        <vt:i4>5177367</vt:i4>
      </vt:variant>
      <vt:variant>
        <vt:i4>-1</vt:i4>
      </vt:variant>
      <vt:variant>
        <vt:i4>1270</vt:i4>
      </vt:variant>
      <vt:variant>
        <vt:i4>1</vt:i4>
      </vt:variant>
      <vt:variant>
        <vt:lpwstr>http://i232.photobucket.com/albums/ee274/akapong99/ninn01/018-50.jpg</vt:lpwstr>
      </vt:variant>
      <vt:variant>
        <vt:lpwstr/>
      </vt:variant>
      <vt:variant>
        <vt:i4>7340086</vt:i4>
      </vt:variant>
      <vt:variant>
        <vt:i4>-1</vt:i4>
      </vt:variant>
      <vt:variant>
        <vt:i4>1271</vt:i4>
      </vt:variant>
      <vt:variant>
        <vt:i4>1</vt:i4>
      </vt:variant>
      <vt:variant>
        <vt:lpwstr>http://www.dollsthailand.com/images/011_20_roses_3800_baht.jpg</vt:lpwstr>
      </vt:variant>
      <vt:variant>
        <vt:lpwstr/>
      </vt:variant>
      <vt:variant>
        <vt:i4>4653085</vt:i4>
      </vt:variant>
      <vt:variant>
        <vt:i4>-1</vt:i4>
      </vt:variant>
      <vt:variant>
        <vt:i4>1272</vt:i4>
      </vt:variant>
      <vt:variant>
        <vt:i4>1</vt:i4>
      </vt:variant>
      <vt:variant>
        <vt:lpwstr>http://i232.photobucket.com/albums/ee274/akapong99/ninn01/012-5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owner</dc:creator>
  <cp:lastModifiedBy>4444</cp:lastModifiedBy>
  <cp:revision>23</cp:revision>
  <cp:lastPrinted>2013-06-23T04:38:00Z</cp:lastPrinted>
  <dcterms:created xsi:type="dcterms:W3CDTF">2013-05-08T02:35:00Z</dcterms:created>
  <dcterms:modified xsi:type="dcterms:W3CDTF">2013-07-19T08:17:00Z</dcterms:modified>
</cp:coreProperties>
</file>